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E1" w:rsidRPr="00086964" w:rsidRDefault="008553E1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AD18BC" w:rsidRPr="00552B4E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Перечень </w:t>
      </w:r>
    </w:p>
    <w:p w:rsidR="00451A37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культурного наследия, </w:t>
      </w:r>
      <w:r w:rsidR="00451A37">
        <w:rPr>
          <w:b/>
          <w:spacing w:val="1"/>
        </w:rPr>
        <w:t>расположенных</w:t>
      </w:r>
    </w:p>
    <w:p w:rsidR="00AD18BC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</w:p>
    <w:p w:rsidR="005F359B" w:rsidRDefault="005F359B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3448"/>
        <w:gridCol w:w="1701"/>
        <w:gridCol w:w="4253"/>
      </w:tblGrid>
      <w:tr w:rsidR="00652F8A" w:rsidRPr="00652F8A" w:rsidTr="00652F8A">
        <w:tc>
          <w:tcPr>
            <w:tcW w:w="771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8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ультурного наследия (</w:t>
            </w:r>
            <w:r w:rsidRPr="00652F8A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)</w:t>
            </w:r>
          </w:p>
        </w:tc>
        <w:tc>
          <w:tcPr>
            <w:tcW w:w="1701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ровка </w:t>
            </w:r>
            <w:r w:rsidRPr="00652F8A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4253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652F8A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(месторасположение)</w:t>
            </w:r>
          </w:p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</w:tr>
      <w:tr w:rsidR="00652F8A" w:rsidRPr="00652F8A" w:rsidTr="00652F8A">
        <w:tc>
          <w:tcPr>
            <w:tcW w:w="771" w:type="dxa"/>
            <w:vAlign w:val="center"/>
          </w:tcPr>
          <w:p w:rsidR="00652F8A" w:rsidRPr="00B420AD" w:rsidRDefault="00652F8A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амятник Герою Советского Союза Х. Нурадилову</w:t>
            </w:r>
          </w:p>
        </w:tc>
        <w:tc>
          <w:tcPr>
            <w:tcW w:w="1701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1942 г.</w:t>
            </w:r>
          </w:p>
        </w:tc>
        <w:tc>
          <w:tcPr>
            <w:tcW w:w="4253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</w:t>
            </w:r>
            <w:r w:rsidRPr="00652F8A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енинский район,</w:t>
            </w:r>
          </w:p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с. Старая Сунжа</w:t>
            </w:r>
          </w:p>
        </w:tc>
      </w:tr>
      <w:tr w:rsidR="00652F8A" w:rsidRPr="00652F8A" w:rsidTr="00652F8A">
        <w:tc>
          <w:tcPr>
            <w:tcW w:w="771" w:type="dxa"/>
            <w:vAlign w:val="center"/>
          </w:tcPr>
          <w:p w:rsidR="00652F8A" w:rsidRPr="00B420AD" w:rsidRDefault="00652F8A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1903-1913 гг.</w:t>
            </w:r>
          </w:p>
        </w:tc>
        <w:tc>
          <w:tcPr>
            <w:tcW w:w="4253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олстой-Юрт, ул. Поселочная</w:t>
            </w:r>
          </w:p>
        </w:tc>
      </w:tr>
      <w:tr w:rsidR="00652F8A" w:rsidRPr="00652F8A" w:rsidTr="00652F8A">
        <w:trPr>
          <w:trHeight w:val="253"/>
        </w:trPr>
        <w:tc>
          <w:tcPr>
            <w:tcW w:w="771" w:type="dxa"/>
            <w:vAlign w:val="center"/>
          </w:tcPr>
          <w:p w:rsidR="00652F8A" w:rsidRPr="00B420AD" w:rsidRDefault="00652F8A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ост Дени-Шейх</w:t>
            </w:r>
          </w:p>
        </w:tc>
        <w:tc>
          <w:tcPr>
            <w:tcW w:w="1701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1916 г.</w:t>
            </w:r>
          </w:p>
        </w:tc>
        <w:tc>
          <w:tcPr>
            <w:tcW w:w="4253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1150 м к западу от с. Кень-Юрт</w:t>
            </w:r>
          </w:p>
        </w:tc>
      </w:tr>
      <w:tr w:rsidR="00652F8A" w:rsidRPr="00652F8A" w:rsidTr="00652F8A">
        <w:tc>
          <w:tcPr>
            <w:tcW w:w="771" w:type="dxa"/>
            <w:vAlign w:val="center"/>
          </w:tcPr>
          <w:p w:rsidR="00652F8A" w:rsidRPr="00B420AD" w:rsidRDefault="00652F8A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Надгробный камень</w:t>
            </w:r>
          </w:p>
        </w:tc>
        <w:tc>
          <w:tcPr>
            <w:tcW w:w="1701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Грозненский район,</w:t>
            </w:r>
          </w:p>
          <w:p w:rsidR="00652F8A" w:rsidRPr="00652F8A" w:rsidRDefault="00652F8A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Кень-Юрт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4C77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ярт Шейха Ибрагим-Хаджи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4C77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4C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г. Аргун, ул. Устаргардоевская, территория кладбища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иярт «Дом и место уединения Святого устаза Кунта-Хаджи»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урчал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с. Илсхан-Юрт, ул.А.Кадырова, 11</w:t>
            </w:r>
          </w:p>
        </w:tc>
      </w:tr>
      <w:tr w:rsidR="00986671" w:rsidRPr="00652F8A" w:rsidTr="009306ED">
        <w:trPr>
          <w:trHeight w:val="601"/>
        </w:trPr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bottom"/>
          </w:tcPr>
          <w:p w:rsidR="00986671" w:rsidRPr="00652F8A" w:rsidRDefault="00986671" w:rsidP="00267F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иярт Шейха Селаби</w:t>
            </w:r>
          </w:p>
          <w:p w:rsidR="00986671" w:rsidRPr="00652F8A" w:rsidRDefault="00986671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6671" w:rsidRPr="00652F8A" w:rsidRDefault="00986671" w:rsidP="00267F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86671" w:rsidRPr="00652F8A" w:rsidRDefault="00986671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        </w:t>
            </w:r>
          </w:p>
          <w:p w:rsidR="00986671" w:rsidRPr="00652F8A" w:rsidRDefault="00986671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   с. Энгеной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4C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хеташан корт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4C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4C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1300 м к юго-западу от центральной мечети с. Центарой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репость Ведено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1850 г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Веденский район, </w:t>
            </w:r>
          </w:p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Ведено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репость Шатой </w:t>
            </w:r>
          </w:p>
          <w:p w:rsidR="00986671" w:rsidRPr="00652F8A" w:rsidRDefault="00986671" w:rsidP="00033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крепостная стена)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1858 г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тойский район,</w:t>
            </w:r>
          </w:p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 Шатой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ойская)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0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XVI 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5A6C4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5A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м к юго-западу от 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ой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ани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986671" w:rsidRPr="00986671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А. Шерипова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1D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боевая </w:t>
            </w:r>
            <w:r w:rsidR="001D6253" w:rsidRPr="00652F8A">
              <w:rPr>
                <w:rFonts w:ascii="Times New Roman" w:hAnsi="Times New Roman" w:cs="Times New Roman"/>
                <w:sz w:val="24"/>
                <w:szCs w:val="24"/>
              </w:rPr>
              <w:t>«Хани-</w:t>
            </w:r>
            <w:r w:rsidR="001D62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253" w:rsidRPr="00652F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1D62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253" w:rsidRPr="00652F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86671" w:rsidRPr="00652F8A" w:rsidRDefault="00986671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 А. Шерипова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«Юкер-Бов»</w:t>
            </w:r>
          </w:p>
        </w:tc>
        <w:tc>
          <w:tcPr>
            <w:tcW w:w="1701" w:type="dxa"/>
          </w:tcPr>
          <w:p w:rsidR="00986671" w:rsidRPr="00652F8A" w:rsidRDefault="00986671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 А. Шерипова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«Нажи-Бов»</w:t>
            </w:r>
          </w:p>
        </w:tc>
        <w:tc>
          <w:tcPr>
            <w:tcW w:w="1701" w:type="dxa"/>
          </w:tcPr>
          <w:p w:rsidR="00986671" w:rsidRPr="00652F8A" w:rsidRDefault="00986671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 А. Шерипова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«Пати Гу»</w:t>
            </w:r>
          </w:p>
        </w:tc>
        <w:tc>
          <w:tcPr>
            <w:tcW w:w="1701" w:type="dxa"/>
          </w:tcPr>
          <w:p w:rsidR="00986671" w:rsidRPr="00652F8A" w:rsidRDefault="00986671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 А. Шерипова</w:t>
            </w:r>
          </w:p>
        </w:tc>
      </w:tr>
      <w:tr w:rsidR="00986671" w:rsidRPr="00652F8A" w:rsidTr="00652F8A">
        <w:tc>
          <w:tcPr>
            <w:tcW w:w="771" w:type="dxa"/>
            <w:vAlign w:val="center"/>
          </w:tcPr>
          <w:p w:rsidR="00986671" w:rsidRPr="00B420AD" w:rsidRDefault="00986671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986671" w:rsidRPr="00652F8A" w:rsidRDefault="00986671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клеп подземный (курган) «Малха-Азни кешнаш» </w:t>
            </w:r>
          </w:p>
        </w:tc>
        <w:tc>
          <w:tcPr>
            <w:tcW w:w="1701" w:type="dxa"/>
          </w:tcPr>
          <w:p w:rsidR="00986671" w:rsidRPr="00652F8A" w:rsidRDefault="00986671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986671" w:rsidRPr="00652F8A" w:rsidRDefault="0098667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 А. Шерипова</w:t>
            </w:r>
          </w:p>
        </w:tc>
      </w:tr>
      <w:tr w:rsidR="00F05A41" w:rsidRPr="00652F8A" w:rsidTr="00652F8A">
        <w:tc>
          <w:tcPr>
            <w:tcW w:w="771" w:type="dxa"/>
            <w:vAlign w:val="center"/>
          </w:tcPr>
          <w:p w:rsidR="00F05A41" w:rsidRPr="00B420AD" w:rsidRDefault="00F05A41" w:rsidP="00F05A41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F05A41" w:rsidRPr="00F05A41" w:rsidRDefault="00F05A41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ттойский (Гатын-Калинский) историко-архитектурный комплекс:   </w:t>
            </w:r>
          </w:p>
        </w:tc>
        <w:tc>
          <w:tcPr>
            <w:tcW w:w="1701" w:type="dxa"/>
          </w:tcPr>
          <w:p w:rsidR="00F05A41" w:rsidRPr="00F05A41" w:rsidRDefault="00F05A41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Х</w:t>
            </w:r>
            <w:r w:rsidRPr="00F05A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F05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вв.</w:t>
            </w:r>
          </w:p>
        </w:tc>
        <w:tc>
          <w:tcPr>
            <w:tcW w:w="4253" w:type="dxa"/>
            <w:vAlign w:val="center"/>
          </w:tcPr>
          <w:p w:rsidR="00F05A41" w:rsidRPr="00F05A41" w:rsidRDefault="00F05A41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5A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ченская Республика, Шатойский район, с. Сатты, в 3-х км восточнее от райцентра с. Шатой</w:t>
            </w:r>
          </w:p>
        </w:tc>
      </w:tr>
      <w:tr w:rsidR="005D3AD6" w:rsidRPr="005D3AD6" w:rsidTr="005D3AD6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2D3D50" w:rsidRDefault="00E326CB" w:rsidP="005D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3D50" w:rsidRPr="002D3D5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Юкерч-Келойская боевая башня</w:t>
              </w:r>
            </w:hyperlink>
            <w:r w:rsidR="002D3D50" w:rsidRPr="002D3D5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701" w:type="dxa"/>
            <w:vAlign w:val="center"/>
          </w:tcPr>
          <w:p w:rsidR="005D3AD6" w:rsidRPr="005D3AD6" w:rsidRDefault="005D3AD6" w:rsidP="005D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II-XIV </w:t>
            </w:r>
            <w:r w:rsidRPr="005D3AD6">
              <w:rPr>
                <w:rFonts w:ascii="Times New Roman" w:eastAsia="Calibri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5D3AD6" w:rsidRPr="005D3AD6" w:rsidRDefault="005D3AD6" w:rsidP="005D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D6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</w:t>
            </w:r>
          </w:p>
          <w:p w:rsidR="005D3AD6" w:rsidRPr="005D3AD6" w:rsidRDefault="005D3AD6" w:rsidP="005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D6">
              <w:rPr>
                <w:rFonts w:ascii="Times New Roman" w:eastAsia="Calibri" w:hAnsi="Times New Roman" w:cs="Times New Roman"/>
                <w:sz w:val="24"/>
                <w:szCs w:val="24"/>
              </w:rPr>
              <w:t>с. Юкерч-Келой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Гюлси»</w:t>
            </w:r>
            <w:r w:rsidR="00BB27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D3AD6" w:rsidRPr="00986671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71">
              <w:rPr>
                <w:rFonts w:ascii="Times New Roman" w:hAnsi="Times New Roman" w:cs="Times New Roman"/>
                <w:b/>
                <w:sz w:val="24"/>
                <w:szCs w:val="24"/>
              </w:rPr>
              <w:t>X-XII вв.</w:t>
            </w:r>
          </w:p>
        </w:tc>
        <w:tc>
          <w:tcPr>
            <w:tcW w:w="4253" w:type="dxa"/>
            <w:vAlign w:val="center"/>
          </w:tcPr>
          <w:p w:rsidR="005D3AD6" w:rsidRPr="00986671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с. А. Шерипова 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3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4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5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3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4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5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1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2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3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4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5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6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7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8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9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5D3AD6" w:rsidRPr="00652F8A" w:rsidTr="00652F8A">
        <w:tc>
          <w:tcPr>
            <w:tcW w:w="771" w:type="dxa"/>
            <w:vAlign w:val="center"/>
          </w:tcPr>
          <w:p w:rsidR="005D3AD6" w:rsidRPr="00B420AD" w:rsidRDefault="005D3AD6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D3AD6" w:rsidRPr="00652F8A" w:rsidRDefault="005D3AD6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10</w:t>
            </w:r>
          </w:p>
        </w:tc>
        <w:tc>
          <w:tcPr>
            <w:tcW w:w="1701" w:type="dxa"/>
          </w:tcPr>
          <w:p w:rsidR="005D3AD6" w:rsidRPr="00652F8A" w:rsidRDefault="005D3AD6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I вв.</w:t>
            </w:r>
          </w:p>
        </w:tc>
        <w:tc>
          <w:tcPr>
            <w:tcW w:w="4253" w:type="dxa"/>
            <w:vAlign w:val="center"/>
          </w:tcPr>
          <w:p w:rsidR="005D3AD6" w:rsidRPr="00652F8A" w:rsidRDefault="005D3AD6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E417F8" w:rsidRPr="00652F8A" w:rsidTr="00652F8A">
        <w:tc>
          <w:tcPr>
            <w:tcW w:w="771" w:type="dxa"/>
            <w:vAlign w:val="center"/>
          </w:tcPr>
          <w:p w:rsidR="00E417F8" w:rsidRPr="00B420AD" w:rsidRDefault="00E417F8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E417F8" w:rsidRPr="00652F8A" w:rsidRDefault="00E417F8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</w:tcPr>
          <w:p w:rsidR="00E417F8" w:rsidRDefault="00E417F8" w:rsidP="00E417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VII 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E417F8" w:rsidRPr="00652F8A" w:rsidRDefault="00E417F8" w:rsidP="00F557C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Шатойский район, с. А. Шерипова (бывшее с. Гюлси)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pacing w:val="1"/>
              </w:rPr>
            </w:pPr>
            <w:r w:rsidRPr="0048054D">
              <w:rPr>
                <w:b/>
                <w:spacing w:val="1"/>
              </w:rPr>
              <w:t>Нохчи-Келойский историко-</w:t>
            </w:r>
            <w:r w:rsidRPr="0048054D">
              <w:rPr>
                <w:b/>
                <w:spacing w:val="1"/>
              </w:rPr>
              <w:lastRenderedPageBreak/>
              <w:t>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-XVII 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8054D">
              <w:t>Башня боевая «Иэлай-Эвл»</w:t>
            </w:r>
          </w:p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(Инкот)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 xml:space="preserve">Боевая башня «Иэлай-Гуо» 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rPr>
                <w:spacing w:val="1"/>
              </w:rPr>
              <w:t>Башня сигнально-сторожевая «Ин-Гала»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rPr>
                <w:spacing w:val="1"/>
              </w:rPr>
              <w:t xml:space="preserve">Башня сигнально-сторожевая «Иэлай Гуо» 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полубоевая «</w:t>
            </w:r>
            <w:r w:rsidRPr="0048054D">
              <w:rPr>
                <w:spacing w:val="1"/>
              </w:rPr>
              <w:t>Иэлай Гуо»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Башня жилая «Нуогай Гала» (Иговле)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DC00B9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48054D" w:rsidRDefault="00DC00B9" w:rsidP="00DC00B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  <w:r w:rsidRPr="0048054D">
              <w:t>Мечеть «Иэлай-Эвл» (Инкот)</w:t>
            </w:r>
          </w:p>
        </w:tc>
        <w:tc>
          <w:tcPr>
            <w:tcW w:w="1701" w:type="dxa"/>
            <w:vAlign w:val="center"/>
          </w:tcPr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 xml:space="preserve"> вв .</w:t>
            </w:r>
          </w:p>
        </w:tc>
        <w:tc>
          <w:tcPr>
            <w:tcW w:w="4253" w:type="dxa"/>
            <w:vAlign w:val="center"/>
          </w:tcPr>
          <w:p w:rsidR="00DC00B9" w:rsidRPr="0048054D" w:rsidRDefault="00DC00B9" w:rsidP="00DC00B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DC00B9" w:rsidRPr="0048054D" w:rsidRDefault="00DC00B9" w:rsidP="00DC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D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йский историко-архитектурный комплекс:</w:t>
            </w:r>
          </w:p>
        </w:tc>
        <w:tc>
          <w:tcPr>
            <w:tcW w:w="1701" w:type="dxa"/>
          </w:tcPr>
          <w:p w:rsidR="00DC00B9" w:rsidRPr="007A1CA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-XIX 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-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rPr>
          <w:trHeight w:val="156"/>
        </w:trPr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езенойский историко-архитектурный комплекс</w:t>
            </w:r>
          </w:p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Алдам-Гези»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I-XIX 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Кезен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езен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езен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Тундухойская стела с петроглифами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ндух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 Сандахойское ущелье, верховье реки Шаро-Аргун (близ бывшего хут. Пхеде)</w:t>
            </w:r>
          </w:p>
        </w:tc>
      </w:tr>
      <w:tr w:rsidR="00DC00B9" w:rsidRPr="00652F8A" w:rsidTr="00D06758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hAnsi="Times New Roman" w:cs="Times New Roman"/>
                <w:b/>
                <w:sz w:val="24"/>
                <w:szCs w:val="24"/>
              </w:rPr>
              <w:t>Хуландойский</w:t>
            </w:r>
            <w:r w:rsidRPr="00D06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ко-архитектурный комплекс</w:t>
            </w: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</w:tcPr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йский район,</w:t>
            </w:r>
          </w:p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Хуландой</w:t>
            </w:r>
          </w:p>
        </w:tc>
      </w:tr>
      <w:tr w:rsidR="00DC00B9" w:rsidRPr="00652F8A" w:rsidTr="00D06758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C00B9" w:rsidRPr="00D06758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1 </w:t>
            </w:r>
          </w:p>
        </w:tc>
        <w:tc>
          <w:tcPr>
            <w:tcW w:w="1701" w:type="dxa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</w:tcPr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с. Хуландой</w:t>
            </w:r>
          </w:p>
        </w:tc>
      </w:tr>
      <w:tr w:rsidR="00DC00B9" w:rsidRPr="00652F8A" w:rsidTr="00D06758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C00B9" w:rsidRPr="00D06758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</w:tcPr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с. Хуландой</w:t>
            </w:r>
          </w:p>
        </w:tc>
      </w:tr>
      <w:tr w:rsidR="00DC00B9" w:rsidRPr="00652F8A" w:rsidTr="00D06758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C00B9" w:rsidRPr="00D06758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</w:t>
            </w:r>
            <w:r w:rsidRPr="00D0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XIV- XVI вв.</w:t>
            </w:r>
          </w:p>
        </w:tc>
        <w:tc>
          <w:tcPr>
            <w:tcW w:w="4253" w:type="dxa"/>
          </w:tcPr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с. Хуланд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IХ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уланд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IХ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Кесалой</w:t>
            </w:r>
          </w:p>
        </w:tc>
      </w:tr>
      <w:tr w:rsidR="00DC00B9" w:rsidRPr="00652F8A" w:rsidTr="00D06758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огалдойский историко-архитектурный комплекс</w:t>
            </w:r>
            <w:r w:rsidRPr="00D067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:rsidR="00DC00B9" w:rsidRPr="00D06758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ройский район, с. Шарой</w:t>
            </w:r>
          </w:p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бывшее с. Жогалдой)</w:t>
            </w:r>
          </w:p>
        </w:tc>
      </w:tr>
      <w:tr w:rsidR="00DC00B9" w:rsidRPr="00652F8A" w:rsidTr="00764536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D06758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00B9" w:rsidRPr="00D06758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67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Шаройский район, с. Шарой</w:t>
            </w:r>
          </w:p>
          <w:p w:rsidR="00DC00B9" w:rsidRPr="00D06758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>(бывшее с. Жогалд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каро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ик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ик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Шарой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</w:t>
            </w:r>
            <w:r w:rsidRPr="00924C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ые №  1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1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2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3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3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3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и жилые №  3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52F8A">
              <w:rPr>
                <w:rFonts w:ascii="Times New Roman" w:hAnsi="Times New Roman" w:cs="Times New Roman"/>
              </w:rPr>
              <w:t xml:space="preserve">Шарой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Ш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 (Ушкал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 (Ушкал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Ушкал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гаройский </w:t>
            </w:r>
            <w:r w:rsidRPr="00D06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ко-архитектурный комплекс</w:t>
            </w:r>
            <w:r w:rsidRPr="00D06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DC00B9" w:rsidRPr="00764536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3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64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64536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764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6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764536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36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DC00B9" w:rsidRPr="00764536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36">
              <w:rPr>
                <w:rFonts w:ascii="Times New Roman" w:hAnsi="Times New Roman" w:cs="Times New Roman"/>
                <w:b/>
                <w:sz w:val="24"/>
                <w:szCs w:val="24"/>
              </w:rPr>
              <w:t>с. Буг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Зумс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. Зумсой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ий хут. Кумарт-Кали)</w:t>
            </w:r>
          </w:p>
        </w:tc>
      </w:tr>
      <w:tr w:rsidR="00DC00B9" w:rsidRPr="00652F8A" w:rsidTr="009A5AB6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с петроглифами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Гухой (местность Нижний Гухой)</w:t>
            </w:r>
          </w:p>
        </w:tc>
      </w:tr>
      <w:tr w:rsidR="00DC00B9" w:rsidRPr="00652F8A" w:rsidTr="009A5AB6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Гухой</w:t>
            </w:r>
          </w:p>
        </w:tc>
      </w:tr>
      <w:tr w:rsidR="00DC00B9" w:rsidRPr="00652F8A" w:rsidTr="009A5AB6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«Калхад-Гала»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с. Ведучи</w:t>
            </w:r>
          </w:p>
        </w:tc>
      </w:tr>
      <w:tr w:rsidR="00DC00B9" w:rsidRPr="00652F8A" w:rsidTr="009A5AB6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«Сехамп-Пха»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 (бывший хут. Гам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ти-Бовтинская 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Ведучи (хут. Ати-Бов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(Селите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(бывшее с. Селите, хут. Пакоч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Селите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(бывшее с. Селите, хут. Пакоч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(Тусхар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Тусхар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Утан-Кали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07341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(бывшее хут. Утан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Юрды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 (бывшее с. Юрды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с. Тусхарой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ывший хут. Бечиг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 в селении Эзихой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 (бывший хут. Эзи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Басс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с. Тусхарой (бывший хут. Басс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 (бывший хут. Басс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 (бывший хут. Басс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усхарой (бывший хут. Басс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(Баул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Баул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Хелды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 (Цамадой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Тазбичи (бывший хут. Цамад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 (Иттикуллишка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Default="00DC00B9" w:rsidP="0007341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азбичи</w:t>
            </w:r>
          </w:p>
          <w:p w:rsidR="00DC00B9" w:rsidRPr="00652F8A" w:rsidRDefault="00DC00B9" w:rsidP="0007341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ий хут. Иттикулли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Данкали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0E37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азбичи (бывший хут. Дан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с петроглифами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Тазбичи (бывший хут. Тасгу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Default="00DC00B9" w:rsidP="0007341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. Моцкарой </w:t>
            </w:r>
          </w:p>
          <w:p w:rsidR="00DC00B9" w:rsidRPr="00652F8A" w:rsidRDefault="00DC00B9" w:rsidP="0007341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Нижний Кен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Ошн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тела с петроглифами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тела с петроглифами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О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царо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Моцк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овое сооружение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V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оцкарой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Бушни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IV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Бушн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Гу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с. Моцкарой (бывшее с. Гуро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Гуро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Гуро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XVI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Гуро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ро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Моцкарой (бывшее с. Никар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Никар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II-XIV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Моцкарой (бывшее с. Никар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ти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ущелье Малхиста, долина реки Меши-хи (бывшее с. Терт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, долина реки Меши-хи (бывшее с. Терт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лхин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ущелье Малхиста (бывшее с. Комал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вятилище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Комал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вятилище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Комал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тах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ум-Калин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щелье Малхиста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Корот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Корот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Корот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Бас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ущелье Малхиста(бывшее с. Баст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Баст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Баст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Баст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 (бывшее с. Баст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ущелье Малхиста, местность Чааре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хо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ум-Калинский район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рховье реки Чанты-Аргун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Бас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0E37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верховье реки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ты-Аргун(бывшее с. Бас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0E37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ерховье реки Чанты-Аргун(бывшее с. Бас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Кегина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 ущелье Малхиста (бывшее с. Кегин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 ущелье Малхиста (бывшее с. Кегин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 ущелье Малхиста (бывшее с. Кегин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Джаре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0E37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 ущелье Малхиста(бывшее с. Джар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 ущелье Малхиста (бывшее с. Джар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 ущелье Малхиста (бывшее с. Джар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 ущелье Малхиста (бывшее с. Джар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Горст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</w:t>
            </w:r>
          </w:p>
          <w:p w:rsidR="00DC00B9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с. Хилдехарой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ий хут. Горст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илдехарой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ий хут. Горст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илдехарой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ий хут. Горст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 (Саканх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илдехарой (бывший хут. Верхний Саканйис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Саканх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илдехарой (бывший хут. Верхний Саканйис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ня жилая №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киер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Pr="00652F8A" w:rsidRDefault="00DC00B9" w:rsidP="004C7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с. Хилдехарой(бывший хут. Пкиер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 (Чамгахо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DC00B9" w:rsidRDefault="00DC00B9" w:rsidP="004C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. Хилдехарой</w:t>
            </w:r>
          </w:p>
          <w:p w:rsidR="00DC00B9" w:rsidRPr="00652F8A" w:rsidRDefault="00DC00B9" w:rsidP="004C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ий  хут. Чамга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Даканчу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тум-Калинский район, Майстинское ущелье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тена заградительн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наземный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наземный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аменная мельница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Майстинское ущелье(бывшее с. Даканчу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еркелский историко-архитектурный комплек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ум-Калинский район, Майстинское ущелье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сторож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086964">
        <w:tc>
          <w:tcPr>
            <w:tcW w:w="771" w:type="dxa"/>
            <w:vAlign w:val="center"/>
          </w:tcPr>
          <w:p w:rsidR="00DC00B9" w:rsidRPr="00B420AD" w:rsidRDefault="00DC00B9" w:rsidP="00B420A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C00B9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00B9" w:rsidRPr="00AC5D55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еркелский некрополь:</w:t>
            </w:r>
          </w:p>
          <w:p w:rsidR="00DC00B9" w:rsidRPr="00AC5D55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C00B9" w:rsidRPr="00AC5D55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-XIV вв.</w:t>
            </w:r>
          </w:p>
        </w:tc>
        <w:tc>
          <w:tcPr>
            <w:tcW w:w="4253" w:type="dxa"/>
          </w:tcPr>
          <w:p w:rsidR="00DC00B9" w:rsidRPr="00AC5D55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ум-Калинский район, Майстинское ущелье </w:t>
            </w:r>
          </w:p>
          <w:p w:rsidR="00DC00B9" w:rsidRPr="00AC5D55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3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3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наземный № 3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кл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святилище № 4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святилище № 4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4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5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земный </w:t>
            </w:r>
            <w:r w:rsidRPr="005E75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69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70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7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7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полуподземный № 7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полуподземный № 7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полуподземный № 7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святилище № 7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святилище № 7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святилище № 78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X-XIV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Итум-Калинский район, Майстинское ущелье(бывшее с. Васеркел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</w:t>
            </w:r>
            <w:r w:rsidRPr="00652F8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Беной-Кха»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4253" w:type="dxa"/>
            <w:vAlign w:val="center"/>
          </w:tcPr>
          <w:p w:rsidR="00DC00B9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историческая область Нашха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 верховье р. Гехи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Языческий храм-святилище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Ачхой Мартановский район, </w:t>
            </w:r>
          </w:p>
          <w:p w:rsidR="00DC00B9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на ЮЗ склоне Мизир-Корт,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равый берег р. Осу-хи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кха-Бас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 Мартановский район, 500 м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Ачхой Мартановский район, 500 м 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 Мартановский район, 500 м 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 Мартановский район, 500 м 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 Мартановский район, 500 м 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 Мартановский район, 500 м 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 Мартановский район, 500 м 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 Мартановский район, 500 м  к юго-запад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полубоевая (Мочийская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на пр. берегу р. Ошу-хи, 500 м к югу от с. Галанчож (хут. Ам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250 м от оз. Галанчож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Керби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Моцар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Моцар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скальная  № 2, встроенная в нишу скалы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 северо-востоку от бывшего с. Моцарх, на правом берегу р. Гехи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рестообразная стела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 к востоку от окраины 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 Чармах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стихо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Тисти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№ 1 </w:t>
            </w:r>
          </w:p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Тисти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№ 2 </w:t>
            </w:r>
          </w:p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Тистихо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ийла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Венда-Гала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на западной стороне бывшего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Хий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 (Бург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 № 2 (Бург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Терх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3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вятилище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земный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полуподземный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ерх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бечский историко-архитектурный комплекс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Кербеч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е (Селинг)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Кербеч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между с. Кербит и с. Кербеч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между с. Кербит и с. Кербеч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Корга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tabs>
                <w:tab w:val="left" w:pos="7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вятилище (Селинг) 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орг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ил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Ви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1 (Керима)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Ви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Ви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Ви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Вил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нгалий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Зенг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крестом 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№ 1 (Мать)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крестом 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№ 2  (Дочь)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крестом 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Акк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земный № 1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иш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земный № 2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Тиш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Орзми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Орзми-Ка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Мизир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652F8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изир-Кал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изир-Кал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Склеп наземный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Х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III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изир-Кале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ин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Акк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Акк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между 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Акки и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ут. Хеги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с петроглифами (Уци-Чурт)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Акки, между хут. Хеги и хут. Тишл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(бывшее с. Эйслежг </w:t>
            </w:r>
            <w:r w:rsidRPr="00652F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Эйсил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бахский историко-архитектурный комплекс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en-US"/>
              </w:rPr>
              <w:t>VIII</w:t>
            </w: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 с. Хайб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-ХХ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ывшее с. Хайб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рестообразная стела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рестообразная стела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Пешх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 Чармах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Дженча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Пещерный город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Каменная стела с петроглифом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Дженч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Ха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емный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Хай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Мереджи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ереджи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Ялхарой,хут. Тугуз-Юр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Ялхарой,хут. Тугуз-Юр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Ялхарой,хут. Тугуз-Юрт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Катарашка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Катарашк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архитектурный комплекс «Мошта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1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ошта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(Мужганская)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ужган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(Мужганская)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(бывшее с. Мужган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ча-Ахкинский историко-архитектурный комплекс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ывшее</w:t>
            </w:r>
            <w:r w:rsidRPr="00652F8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7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8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9</w:t>
            </w:r>
          </w:p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п на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земный№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ча-Ахкинский историко-архитектурный комплекс - 2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b/>
                <w:sz w:val="24"/>
                <w:szCs w:val="24"/>
              </w:rPr>
              <w:t>Некрополь «Цеча-Ахк»: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Склеп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 </w:t>
            </w: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(бывшее</w:t>
            </w:r>
            <w:r w:rsidRPr="00652F8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. Цеча-Ахк)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гичож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сторожевая у заградительной стены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аградительная стена с арочными воротами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ичожский историко-архитектурный комплекс -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Заградительная стена с арочным входом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ичожский историко-архитектурный комплекс -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-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ичожский историко-архитектурный комплекс - 4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  <w:tr w:rsidR="00DC00B9" w:rsidRPr="00652F8A" w:rsidTr="00652F8A">
        <w:tc>
          <w:tcPr>
            <w:tcW w:w="771" w:type="dxa"/>
            <w:vAlign w:val="center"/>
          </w:tcPr>
          <w:p w:rsidR="00DC00B9" w:rsidRPr="00B420AD" w:rsidRDefault="00DC00B9" w:rsidP="00B420A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hAnsi="Times New Roman" w:cs="Times New Roman"/>
                <w:sz w:val="24"/>
                <w:szCs w:val="24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C00B9" w:rsidRPr="00652F8A" w:rsidRDefault="00DC00B9" w:rsidP="0026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XIV - XVI вв.</w:t>
            </w:r>
          </w:p>
        </w:tc>
        <w:tc>
          <w:tcPr>
            <w:tcW w:w="4253" w:type="dxa"/>
            <w:vAlign w:val="center"/>
          </w:tcPr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DC00B9" w:rsidRPr="00652F8A" w:rsidRDefault="00DC00B9" w:rsidP="00267FC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F8A">
              <w:rPr>
                <w:rFonts w:ascii="Times New Roman" w:eastAsia="Calibri" w:hAnsi="Times New Roman" w:cs="Times New Roman"/>
                <w:sz w:val="24"/>
                <w:szCs w:val="24"/>
              </w:rPr>
              <w:t>ущелье р. Цеча-Ахк</w:t>
            </w:r>
          </w:p>
        </w:tc>
      </w:tr>
    </w:tbl>
    <w:p w:rsidR="00B420AD" w:rsidRDefault="00B420AD" w:rsidP="0053560A">
      <w:pPr>
        <w:pStyle w:val="a8"/>
        <w:shd w:val="clear" w:color="auto" w:fill="FFFFFF"/>
        <w:spacing w:before="0" w:beforeAutospacing="0" w:after="0" w:afterAutospacing="0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B420AD" w:rsidRDefault="00B420AD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lastRenderedPageBreak/>
        <w:t xml:space="preserve">Перечень </w:t>
      </w:r>
    </w:p>
    <w:p w:rsidR="00451A37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</w:t>
      </w:r>
      <w:r>
        <w:rPr>
          <w:b/>
          <w:spacing w:val="1"/>
        </w:rPr>
        <w:t>археологического</w:t>
      </w:r>
      <w:r w:rsidRPr="00552B4E">
        <w:rPr>
          <w:b/>
          <w:spacing w:val="1"/>
        </w:rPr>
        <w:t xml:space="preserve"> наследия, </w:t>
      </w:r>
      <w:r w:rsidR="00451A37">
        <w:rPr>
          <w:b/>
          <w:spacing w:val="1"/>
        </w:rPr>
        <w:t>расположенных</w:t>
      </w: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</w:p>
    <w:p w:rsidR="00AD18BC" w:rsidRPr="00CB45EE" w:rsidRDefault="00AD18BC" w:rsidP="00AD18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Style w:val="aa"/>
        <w:tblW w:w="10207" w:type="dxa"/>
        <w:tblInd w:w="-34" w:type="dxa"/>
        <w:tblLayout w:type="fixed"/>
        <w:tblLook w:val="04A0"/>
      </w:tblPr>
      <w:tblGrid>
        <w:gridCol w:w="851"/>
        <w:gridCol w:w="3260"/>
        <w:gridCol w:w="1560"/>
        <w:gridCol w:w="4536"/>
      </w:tblGrid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72A9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ировка </w:t>
            </w:r>
            <w:r w:rsidRPr="00472A9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472A9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(месторасположение)</w:t>
            </w:r>
          </w:p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bCs/>
                <w:kern w:val="14"/>
                <w:sz w:val="24"/>
                <w:szCs w:val="24"/>
              </w:rPr>
              <w:t>ОКН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индойское поселение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652F8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</w:t>
            </w:r>
            <w:r w:rsidR="00CE3D13" w:rsidRPr="00472A9C">
              <w:rPr>
                <w:rFonts w:ascii="Times New Roman" w:hAnsi="Times New Roman" w:cs="Times New Roman"/>
                <w:sz w:val="24"/>
                <w:szCs w:val="24"/>
              </w:rPr>
              <w:t>XVI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бывшее с. Хиндой)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бывшее с. Кезеной)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="0000038D"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 (Ушкалойский) 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пещерный-каменно-ящечный)</w:t>
            </w: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Ушкалой, в местечке Пхачу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№ 2 (Ушкалойский) 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подземные склепы)</w:t>
            </w: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Ушкалой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аменный ящечный могильник № 1</w:t>
            </w: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аменный ящечный могильник № 2</w:t>
            </w: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Бугарой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леповый могильник Шунды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652F8A" w:rsidRPr="00472A9C" w:rsidRDefault="00652F8A" w:rsidP="00D815D4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изовье р. Геши-чу (бывшее с. Шунды)</w:t>
            </w:r>
          </w:p>
        </w:tc>
      </w:tr>
      <w:tr w:rsidR="00652F8A" w:rsidRPr="00472A9C" w:rsidTr="00472A9C">
        <w:tc>
          <w:tcPr>
            <w:tcW w:w="851" w:type="dxa"/>
            <w:vAlign w:val="center"/>
          </w:tcPr>
          <w:p w:rsidR="00652F8A" w:rsidRPr="00472A9C" w:rsidRDefault="00652F8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652F8A" w:rsidRPr="00472A9C" w:rsidRDefault="00652F8A" w:rsidP="00D81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леповый могильник</w:t>
            </w:r>
          </w:p>
          <w:p w:rsidR="00652F8A" w:rsidRPr="00472A9C" w:rsidRDefault="00652F8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2F8A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-XVI вв.</w:t>
            </w:r>
          </w:p>
        </w:tc>
        <w:tc>
          <w:tcPr>
            <w:tcW w:w="4536" w:type="dxa"/>
            <w:vAlign w:val="center"/>
          </w:tcPr>
          <w:p w:rsidR="00652F8A" w:rsidRPr="00472A9C" w:rsidRDefault="00652F8A" w:rsidP="00D815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</w:t>
            </w:r>
          </w:p>
          <w:p w:rsidR="00652F8A" w:rsidRPr="00472A9C" w:rsidRDefault="00652F8A" w:rsidP="00D815D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Тазбичи (быв. хут. Шулкаг)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е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ые курганы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(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. н.э.)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 западу от с. Ачхой-Мартан,  у современного кладбища. 1 курган исследован Кругловым А.П. в 1936 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одиночный курган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выезде из с. Ачхой-Мартан,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сторону с. Бамут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е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2-ые курганы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3-х км от с. Ачхой-Мартан, на правом берегу р. Фортанга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ами-Юртовское городищ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ериод раннего средневековь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2-х км севернее с. Шаами-Юрт, на берегу р. Асса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ами-Юртовский грунтовый могильник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го  селения Шаами-Юрт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машкинское </w:t>
            </w:r>
          </w:p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е поселени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в 3-х км к западу от с. Самашки, на низкой террасе р. Сунжа.  В 1945 г. исследовано. Минаевой Т.М. и Штанько Н.И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машкинское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е городище </w:t>
            </w:r>
          </w:p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е средне-вековье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,5 км к западу от с. Самашки, на 1-ой террасе р. Сунжа. Исследовано в 1945 г. Минаевой Т.М. и Штанько Н.И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«Самашки 1» - около 15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ов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чхой-Мартановский район, с. Самашки,к сев.-сев.-вост. и сев.-вост. от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«Самашки 2» - более </w:t>
            </w:r>
            <w:r w:rsidR="0000038D" w:rsidRPr="00472A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урганов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Самашки,в 2,08 – 4,25км к западу от могильника «Самашки 1»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Самашки 3» - более 15 курганов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в 0,4 – 1,8км к зап.- сев.-зап. от могильника «Самашки 2»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Самашки 4»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в 840 –590м к зап.- сев.-зап. от  могильника «Самашки 3»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Самашки 5»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с. Самашки,в 230 – 1750м к зап.- сев.-зап. от могильника «Самашки 4»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Закан-Юрт 1»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е тыс.л. до н.э. 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 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 к северу от сел. Закан-Юрт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Закан-Юрт 2»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к западу от могильника «Закан-Юрт 1»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Закан-Юрт 3»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 в 710 м к юго-юго-западу от могильника «Закан-Юрт-2»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260" w:type="dxa"/>
            <w:vAlign w:val="center"/>
          </w:tcPr>
          <w:p w:rsidR="008D5E11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«Курганны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Закан-Юрт 4»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се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л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овский район, 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ел. Закан-Юрт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армохойский пещерный некрополь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мощной скальной гряде г. Нашхой-Лам. В 1964 г. памятник изучался Марковиным В.И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армохойский склеп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озднее средневековье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лиз скальной гряды с пещерами находится отдельный подземный склеп. Обнаружен Марковиным В.И. и Полихрониди Н.Г. в 1994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Ялхоройские пещеры-гроты</w:t>
            </w:r>
          </w:p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чхой-Мартановский район,</w:t>
            </w:r>
          </w:p>
          <w:p w:rsidR="00CE3D13" w:rsidRPr="00472A9C" w:rsidRDefault="00CE3D13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ежду селениями Ялхарой и Галанчож. Некоторые содержат </w:t>
            </w:r>
            <w:r w:rsidR="004F3805" w:rsidRPr="00472A9C">
              <w:rPr>
                <w:rFonts w:ascii="Times New Roman" w:hAnsi="Times New Roman" w:cs="Times New Roman"/>
                <w:sz w:val="24"/>
                <w:szCs w:val="24"/>
              </w:rPr>
              <w:t>костные останки. Не исследованы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ажинское городищ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200 м к востоку от с. Шалажи, на правом берегу реки. Изучалось Мунчаевым Р.М. в 1958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ажинское поселени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4 км севернее с. Шалажи, на левом берегу реки. Открыто Штанько Н.И. в 1949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ехинское 1-е поселени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й район, 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.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с. Гехи, на правом берегу реки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ошни-Чуйское поселени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3-4 км к юго-западу от с. Рошни-Чу, на 2-ой террасе левого берега р. Рошни. Исследовано  Мунчаевым Р.М. в 1958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ие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-е курганы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группа курганов на северной окраине с. Урус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н. Не исследованы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ни-Ирзо курганы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ронзовый век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урочище Ани-Ирзо, в окрестностях с. Урус-Мартан. Изучались  Вертеповым Г.А. в 1900-1901г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ойси-Ирзо курганы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от эпохи бронзы до скифского времени)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урочище Бойси-Ирзо, окрестности с. Урус-Мартан. Изучались  Вертеповым Г.А. в 1900 -1901 г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Урус-Мартановское поселение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ериод раннего средневековь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2-х км южнее с. Урус-Мартан, на левом берегу р. Мартан. Открыто Севостьяновым М.П. в 1949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хан-Юртовские курганы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т эпохи бронзы до раннего средневековь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северные окрестности с. Алхан-Юрт. Большая часть насыпей распахана. В 1888 г. Бобринский А.А. исследовал несколько курганов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лхан-Юртовское поселение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 и раннежелезного века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в 1км к северо-востоку от с. Алхан-Юрт, на правом берегу р. Сунжа. Открыто в 1957 г. Симоновым Г.С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ойтинские курганы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западнее с. Гойты. Большая курганная группа.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62 г. Марковин В.И. исследовал 6 курганов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лхазуровское поселение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ериод средневековь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ус-Мартановский район, на южной окраине с. Алхазурово. Открыто и обследовано в 1963 г. Виноградовым В.Б. и Ошаевым Х.Д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ерский могильник  из полуподземных  склепов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 ущелье Тазбичи, в окрестностях с. Дере, на склоне г. Гуникака. В 1960 г. В.И. Марковин исследовал 2 склепа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Титча-Дукский могильник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II в.</w:t>
            </w:r>
          </w:p>
        </w:tc>
        <w:tc>
          <w:tcPr>
            <w:tcW w:w="4536" w:type="dxa"/>
            <w:vAlign w:val="center"/>
          </w:tcPr>
          <w:p w:rsidR="004D1680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с. Тазбичи, </w:t>
            </w:r>
          </w:p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рочище Тыт-гу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</w:p>
        </w:tc>
        <w:tc>
          <w:tcPr>
            <w:tcW w:w="1560" w:type="dxa"/>
            <w:vAlign w:val="center"/>
          </w:tcPr>
          <w:p w:rsidR="00CE3D13" w:rsidRPr="00472A9C" w:rsidRDefault="00652F8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V-</w:t>
            </w:r>
            <w:r w:rsidR="00CE3D13" w:rsidRPr="00472A9C">
              <w:rPr>
                <w:rFonts w:ascii="Times New Roman" w:hAnsi="Times New Roman" w:cs="Times New Roman"/>
                <w:sz w:val="24"/>
                <w:szCs w:val="24"/>
              </w:rPr>
              <w:t>XVI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с. Моцкарой  (бывшее с. Бара)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ерхнехьерский могильник из  полуподземных склепов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ерхние Хьеры - местность в окрестностях с. Итум-Кале.  Открыт в 1960 г. Исламовым А.И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Пакочский могильник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тум-Калинский район, в местечке Пакоч, в окрестностях с. Итум-Кале, Марковиным В.И. исследованы полуподземный склеп и раннемусульманские захоронения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8D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летинский могильник № 1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на территории сельского поселения Ведучи, в с. Селете в 2010 г. выявлен могильник из  каменных ящиков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2º 41,160`; Е 045º34,240`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8D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летинский могильник № 2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на территории  с. п. Ведучи, на окраине с. Селете, в 2010 г. выявлен могильник из каменных ящиков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2º 41,196`;  </w:t>
            </w:r>
          </w:p>
          <w:p w:rsidR="00CE3D13" w:rsidRPr="00472A9C" w:rsidRDefault="00CE3D13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Е 045º 34,095`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ернекокадойский могильник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в. н.э. (полуподземные склепы и каменные ящики)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тум-Кали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с. Итум-Кале,  к востоку от с. Верхний Кокадой.  В 1960 г. Марковиным В.И. исследовано 7 склепов и 5 ящиков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3260" w:type="dxa"/>
            <w:vAlign w:val="center"/>
          </w:tcPr>
          <w:p w:rsidR="0000038D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пещерный 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огильник № 1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V в. - начало XVII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юго-востоку от с. Шатой, в склоне глубокого оврага Кешни-ын.5 пещер исследованы Марковиным В.И. в 1959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3260" w:type="dxa"/>
            <w:vAlign w:val="center"/>
          </w:tcPr>
          <w:p w:rsidR="0000038D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пещерный 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огильник № 2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IV в. - начало XVII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в окрестностях с. Шатой, на северной  окраине</w:t>
            </w:r>
          </w:p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Верды, на отвесном обрыве. Открыт Виноградовым В.Б. в 1959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ое поселение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CA7979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близ пещерного могильника, на мысе, образованном оврагом. Открыто Кругловым А.П.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36 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Харсенойский грунтовый могильник 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с. Малый Харсеной. В 1,5 км вглубь ущелья  р. Малый Мартан.  В 1964 г. открыт  и исследован Виноградовым В.Б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атан-Кортский могильник из каменных ящиков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на вершине восто</w:t>
            </w:r>
            <w:r w:rsidR="00CA7979" w:rsidRPr="00472A9C">
              <w:rPr>
                <w:rFonts w:ascii="Times New Roman" w:hAnsi="Times New Roman" w:cs="Times New Roman"/>
                <w:sz w:val="24"/>
                <w:szCs w:val="24"/>
              </w:rPr>
              <w:t>чного отрога г. Тумсой-Лам, в 1,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5 км к югу от с.Тумсой. В 1964 г.  исследован Виноградовым В.Б. и Ошаевым М.Х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атан-Кортское поселение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Виноградовым В.Б. и Ошаевым М.Х. в 1964 г.  обследовано поселения близ могильника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Зонахский могильник </w:t>
            </w: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536" w:type="dxa"/>
            <w:vAlign w:val="center"/>
          </w:tcPr>
          <w:p w:rsidR="00CE3D13" w:rsidRPr="00472A9C" w:rsidRDefault="00CA7979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в 1963 г. в 1,</w:t>
            </w:r>
            <w:r w:rsidR="00CE3D13" w:rsidRPr="00472A9C">
              <w:rPr>
                <w:rFonts w:ascii="Times New Roman" w:hAnsi="Times New Roman" w:cs="Times New Roman"/>
                <w:sz w:val="24"/>
                <w:szCs w:val="24"/>
              </w:rPr>
              <w:t>5 км к северу от с. Зоны обнаружены склеповые сооружения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атын-Калинский могильник  из каменных ящиков № 1  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VII-</w:t>
            </w:r>
            <w:r w:rsidR="00CE3D13" w:rsidRPr="00472A9C">
              <w:rPr>
                <w:rFonts w:ascii="Times New Roman" w:hAnsi="Times New Roman" w:cs="Times New Roman"/>
                <w:sz w:val="24"/>
                <w:szCs w:val="24"/>
              </w:rPr>
              <w:t>XIV вв. до н.э.</w:t>
            </w:r>
          </w:p>
        </w:tc>
        <w:tc>
          <w:tcPr>
            <w:tcW w:w="4536" w:type="dxa"/>
            <w:vAlign w:val="center"/>
          </w:tcPr>
          <w:p w:rsidR="00CA7979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в 3-х км к востоку от с. Шатой,  у с. Гатын-Кале,  рядом с каньоном р. Верды-Ахк 5 ящиков исследованы в 1958 -1959 гг. 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арковиным В.И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атын-Калинский могильник № 2 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652F8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XVII-</w:t>
            </w:r>
            <w:r w:rsidR="00CE3D13" w:rsidRPr="00472A9C">
              <w:rPr>
                <w:rFonts w:ascii="Times New Roman" w:hAnsi="Times New Roman" w:cs="Times New Roman"/>
                <w:sz w:val="24"/>
                <w:szCs w:val="24"/>
              </w:rPr>
              <w:t>XIV вв. до 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в 3х км к северо-западу от с</w:t>
            </w:r>
            <w:r w:rsidR="00CA7979" w:rsidRPr="00472A9C">
              <w:rPr>
                <w:rFonts w:ascii="Times New Roman" w:hAnsi="Times New Roman" w:cs="Times New Roman"/>
                <w:sz w:val="24"/>
                <w:szCs w:val="24"/>
              </w:rPr>
              <w:t>. Гатын-Кале. Изучался в 1956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959 гг. Марковиным В.И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атын-Калинское поселение 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юго-востоку от с. Гатын-Кале. Изучалось Марковиным  В.И. в 1958 -1959 гг.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орзойское поселение </w:t>
            </w:r>
          </w:p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652F8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IV-</w:t>
            </w:r>
            <w:r w:rsidR="00CE3D13" w:rsidRPr="00472A9C">
              <w:rPr>
                <w:rFonts w:ascii="Times New Roman" w:hAnsi="Times New Roman" w:cs="Times New Roman"/>
                <w:sz w:val="24"/>
                <w:szCs w:val="24"/>
              </w:rPr>
              <w:t>ХVII вв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472A9C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в 7 км к юго-западу от с. Шатой, в окрестностях</w:t>
            </w:r>
            <w:r w:rsidR="00DC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Борзой</w:t>
            </w:r>
          </w:p>
        </w:tc>
      </w:tr>
      <w:tr w:rsidR="00CE3D13" w:rsidRPr="00472A9C" w:rsidTr="00472A9C">
        <w:tc>
          <w:tcPr>
            <w:tcW w:w="851" w:type="dxa"/>
            <w:vAlign w:val="center"/>
          </w:tcPr>
          <w:p w:rsidR="00CE3D13" w:rsidRPr="00472A9C" w:rsidRDefault="00CE3D13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260" w:type="dxa"/>
            <w:vAlign w:val="center"/>
          </w:tcPr>
          <w:p w:rsidR="00CE3D13" w:rsidRPr="00472A9C" w:rsidRDefault="00CE3D13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орзойский могильник № 1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аменных ящиков</w:t>
            </w:r>
          </w:p>
          <w:p w:rsidR="00CE3D13" w:rsidRPr="00472A9C" w:rsidRDefault="00CE3D13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3D13" w:rsidRPr="00472A9C" w:rsidRDefault="00CE3D13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  <w:r w:rsidR="00652F8A"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э.</w:t>
            </w:r>
          </w:p>
        </w:tc>
        <w:tc>
          <w:tcPr>
            <w:tcW w:w="4536" w:type="dxa"/>
            <w:vAlign w:val="center"/>
          </w:tcPr>
          <w:p w:rsidR="00CE3D13" w:rsidRPr="00472A9C" w:rsidRDefault="00CE3D13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ойский район, на южной окраине с.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ой.В 1964 г. Виноградовым В.Б.и Ошаевым М.Х. раскопаны 3 погребения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3260" w:type="dxa"/>
            <w:vAlign w:val="center"/>
          </w:tcPr>
          <w:p w:rsidR="0053560A" w:rsidRPr="0053560A" w:rsidRDefault="0053560A" w:rsidP="0053560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53560A">
              <w:rPr>
                <w:spacing w:val="1"/>
              </w:rPr>
              <w:t>Нохчи-Келойский могильник</w:t>
            </w:r>
          </w:p>
          <w:p w:rsidR="0053560A" w:rsidRPr="0053560A" w:rsidRDefault="0053560A" w:rsidP="0053560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53560A">
              <w:rPr>
                <w:spacing w:val="1"/>
              </w:rPr>
              <w:t>(Нохчи-Келойский историко-архитектурный комплекс)</w:t>
            </w:r>
          </w:p>
        </w:tc>
        <w:tc>
          <w:tcPr>
            <w:tcW w:w="1560" w:type="dxa"/>
            <w:vAlign w:val="center"/>
          </w:tcPr>
          <w:p w:rsidR="0053560A" w:rsidRPr="00A847D1" w:rsidRDefault="0053560A" w:rsidP="0053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D1">
              <w:rPr>
                <w:rFonts w:ascii="Times New Roman" w:hAnsi="Times New Roman" w:cs="Times New Roman"/>
                <w:sz w:val="24"/>
                <w:szCs w:val="24"/>
              </w:rPr>
              <w:t>XVII вв.</w:t>
            </w:r>
          </w:p>
        </w:tc>
        <w:tc>
          <w:tcPr>
            <w:tcW w:w="4536" w:type="dxa"/>
            <w:vAlign w:val="center"/>
          </w:tcPr>
          <w:p w:rsidR="0053560A" w:rsidRPr="00A847D1" w:rsidRDefault="0053560A" w:rsidP="00314D3A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ойский район, </w:t>
            </w:r>
          </w:p>
          <w:p w:rsidR="0053560A" w:rsidRPr="00A847D1" w:rsidRDefault="0053560A" w:rsidP="0031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D1">
              <w:rPr>
                <w:rFonts w:ascii="Times New Roman" w:hAnsi="Times New Roman" w:cs="Times New Roman"/>
                <w:sz w:val="24"/>
                <w:szCs w:val="24"/>
              </w:rPr>
              <w:t>с. Нохчи-Келой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йский могильник</w:t>
            </w:r>
          </w:p>
          <w:p w:rsidR="0053560A" w:rsidRPr="00472A9C" w:rsidRDefault="0053560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II-е тыс. до н. 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тойский район, с. Дай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до эпохи позд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ройский район, в 1882 г. В.И. Долбежевым исследован могильник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 с. Шарой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икаройский  каменно-ящичн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ройский район, в 1884 г. Долбежев В.И. исследовал могильник в с. Шикарой. Вскрыто 18 каменных ящиков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енхинский 1-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ройский район, в центре с. Кенхи. Открыт в 1972 г. Даутовой Р.А. и  Петренко В.А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енхинский 2-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 рубеже раннего и позд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район, в 350 м северо-восточнее могильника № 1 на гребне одного из отрогов хребта у с. Кенхи. Открыт </w:t>
            </w:r>
            <w:r w:rsidRPr="00472A9C">
              <w:rPr>
                <w:rFonts w:ascii="Times New Roman" w:eastAsia="Calibri" w:hAnsi="Times New Roman" w:cs="Times New Roman"/>
                <w:sz w:val="24"/>
                <w:szCs w:val="24"/>
              </w:rPr>
              <w:t>в 1972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ндухойски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ройский район, в 1903 г. в верховьях р. Шаро-Аргун, в с. Сандухой. Могильник из каменных ящиков открыт Завадским А.М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Хуландойский грунтов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ройский район, в 1903 г. у с. Хуландой, в месте слияния двух рукавов р. Хуландой-Эрк, А.М.Завадским обнаружен грунтовый могильник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о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редскифское время</w:t>
            </w:r>
          </w:p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 э.)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к западу от с. Сержень-Юрт, на 4-й горной террасе. Исследовано в 1959 г. Мунчаевым Р.М.,  Крупновым Е.И., в 1960-1961 гг. Козенковой В.И. 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о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-е поселение-убежище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От эпохи ранней бронзы  (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) до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 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в 100 м к востоку от Сержень-Юртовского поселения, обнаружено поселение-убежище - № 1. Исследовано Мунчаевым В.М., Крупновым Е.И., Мерпертом Н.Я. и Козенковой В.И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о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-убежищ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Эпоха ранней бронзы (конец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)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к западу от 1-го на естественной возвышенности. Исследовано  Мунчаевым В.М., Крупновым Е.И., Мерпертом Н.Я. и Козенковой В.И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ий грунтов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 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в 1,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западу от селения Сержень-Юрт, в 0,5 км от поселений-убежищ. Открыт и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 Мунчаевым Р.М. в 1958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72A9C">
              <w:rPr>
                <w:rFonts w:ascii="Times New Roman" w:hAnsi="Times New Roman"/>
                <w:sz w:val="24"/>
                <w:szCs w:val="24"/>
              </w:rPr>
              <w:t>Сержень-Юртовский катакомбный могильник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72A9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I</w:t>
            </w:r>
            <w:r w:rsidRPr="00472A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472A9C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472A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. н.э.</w:t>
            </w:r>
          </w:p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72A9C">
              <w:rPr>
                <w:rFonts w:ascii="Times New Roman" w:hAnsi="Times New Roman"/>
                <w:sz w:val="24"/>
                <w:szCs w:val="24"/>
              </w:rPr>
              <w:t>Шалинский район, юго-восточная окраина с. Сержень-Юрт, на1-ой и 2-ой террасах левого берега р. Хулхулау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жень-Юртовские курганы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и раннежелезно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к северу от с. Сержень-Юрт, на левом берегу р. Хулхулау. Мунчаевым Р.М. в 1960 г. исследованы 2 насыпи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атагинские курганы скифского времени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у с. Новые Атаги по краю 2-ой террасы правого берега р. Аргун. В 1958 г. обследованы Мунчаевым Р.М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ири-Юртовское поселение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между селениями Чири-Юрт и Дуба-Юрт на правом берегу р.Аргун. Открыто в 1958 г.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унчаевым Р.М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ир-Юртовский могильник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на северной окраине с. Чири-Юрт  в 1963 г. обнаружен могильник раннежелезного века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1-й  грунтов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еков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7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с. Шали.  Обследован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.Б. Виноградовым в 1962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2-ой грунтовый могильник         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на территории кирпичного завода на южной окраине с. Шали. Обследован Виноградовым В.Б. в 1969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е курганы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и раннежелез-</w:t>
            </w:r>
          </w:p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в окрестностях с. Шали отмечены отдельные курганные насыпи. Не исследован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елгатоевско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северо-западнее с. Белгатой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ерменчукское городищ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к востоку от с. Герменчук. Обследовано В.Б. Виноградовым в 1963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ерменчукские курганы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в окрестностях с. Герменчук. Не исследован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ерменчукский грунтовый могильник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алинский район, в с. Герменчук, близ городища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ргунские курганы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алинский район, в 5 –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от г.Аргун в сторону с. Шали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2 курганов). Не исследован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е поселение каякентско–харачоевской культуры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т энеолита до раннего железно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северной окраине с. Курчалой, в левом северном срезе а/дороги в с. Майртуп. Открыто в 1961 г. Марковиным В.И. Исследовано в 1961 - 1964 г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грунтов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На стройучастке плодосушильного завода, близ а/дороги в с. Гельдаген. Обнаружен Лафишевым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 в 1961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на берегу р. Хумык, у подножия гор. Открыто Хасиевым С.А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3-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От эпохи поздней бронзы до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местечке Нодуга-Шовда у р.Теллинг, на вершине горы. Обнаружено Хасиевым С.А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айртупские курганы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у с. Майртуп, на террасе левого берега р. Гумс.  Зафиксированы  Марковиным  В.И. в 1961 г. Не исследован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елдагенско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о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нец бронзового века – начала раннего железно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к югу от с. Гелдаген на правом, обрывистом берегу безымянной реки.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бнаружено Марковиным В.И. в 1961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елдагенско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о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редскифское врем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между селениями Курчалой и Гелдаген. Обнаружено Марковиным В.И. в 1961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ачи-Юртовски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 и начала раннежелезно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ий район, в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югу от с. Бачи-Юрт, на правом берегу р. Гонсол. Могильник из каменных ящиков. Исследован Мунчаевым Р.М. в 1958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ачи-Юртовское городище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-ая половина 1-го тыс. до н.э.,</w:t>
            </w:r>
          </w:p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)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3-х км к северо-востоку от с. Бачи-Юрт  на правом берегу р. Мичик. Открыто Мунчаевым Р.М. в 1958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ачи-Юртовское поселение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нец ран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близ описанного городища, на левом берегу р. Мичик. В 1958 г. открыто и обследовано Мунчаевым Р.М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Центароевское городище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и раннее средневековье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1 км западнее с. Центорой, слева от а/дороги. В 1963 г. обследовано Марковиным В.И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Центароевски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и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окрестностях с. Центорой, близ городища, обнаружен грунтовый могильник поздне-кобанского времени и начала раннего средневековья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гетинский могильник из каменных ящиков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чалоевский район, в с. Рагета. Открыт в 1958 г. В 1965 г. могильник  обследован Виноградовым В.Б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арачоевское поселение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в 2-х км к северо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ее от с. Харачой.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60 - 1961 гг. Марковиным  В.И. проводились разведочные работ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арачоевские скальные навесы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в 3-4 км к юго-западу от с. Харачой зафиксированы многочисленные скальные навесы. Не исследован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уландойские склепы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на левом берегу р. Хуландой-Эрк, против Хуландойской боевой башни. Руинированные склеп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Харачойский могильник из каменных ящиков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V-VIII вв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близ с. Харачой, на правом берегу р. Хулхулау. Исследован Кругловым А.П. в 1937-1938 г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арачойское поселение</w:t>
            </w:r>
          </w:p>
          <w:p w:rsidR="0053560A" w:rsidRPr="00472A9C" w:rsidRDefault="0053560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II-I тыс. до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с. Харачой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могильник  из каменных ящиков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чало раннежелез-но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на западной окраине с. Дарго, на правом берегу р. Даргинский Аксай. Открыт и изучался в 1938 г. Кругловым А.П. и Манчинским А.В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ойский могильник из  каменных ящиков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в с. Хой к юго-востоку от о. Кезеной-Ам, на крутом склоне оврага. Открыт Кругловым А.П.  в 1937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елгатоевское поселение (горное)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 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на юго-восточной окраине селения Белгатой, на левом берегу р. Аксай. Открыто Кругловым А.П. в 1938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елгатоевский могильник из каменных ящиков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чало раннежелезно</w:t>
            </w:r>
          </w:p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о век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близ поселения расположен могильник. Открыт и изучался Кругловым А.П. в 1938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гишбатоевский могильник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 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в 1 км к северо-восточнее от с. Агишбатой расположен могильник из каменных ящиков. Открыт Кругловым А.П., исследован Мунчаевым Р.М. в 1958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акажойские пещерные погребения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еденский район, в окрестности с. Макажой, к западу от озера Кезеной-Ам. Кругловым А.П. обнаружены естественные пещеры с захоронениями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ий грунтовый могильник 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4-х км к западу от с. Исти-Су, на северном склоне Кочкалыковского хребта. Открыт и исследован  Артамоновым  М.И. и Мачинским  А.В. в 1937-1938 г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о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на месте описанного могильника в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е века н. э. находилось поселение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ое поселени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чало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территории Исти-Суйского грунтового могильника скифского времени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сти-Суйский катакомбн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1-й половине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го-востоке окраине с. Исти-Су.</w:t>
            </w:r>
          </w:p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72 г. обнаружен  Мамаевым Х.М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арбанхийское городищ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Эпоха раннего железа и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востоке оконечности Брагунского хребта, юго-западнее с. Дарбанхи. Обнаружено в 1989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рагунское 1-ое городищ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 км западнее с. Брагуны, на краю северного склона хребта. Открыто  в 1953 г. Севостьяновым  М.П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рагунское 2-ое городищ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53 г.  у с. Брагуны, близ места впадения р. Сунжа в р. Терек Севостьянов М.П. обнаружил  городище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рагунское 3-ое городище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близ Брагунского 2-го городища. Открыто Севостьяновым М.П.  в 1953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рагунские курганы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окрестности с. Брагуны. Несколько курганных групп из 5-7 насыпей. Зафиксированы  в 1989 г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жалкинский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й грунтовый могильник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69г. в 1км. севернее ж/д станции Джалка. Открыт Виноградовым В.Б.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жалкинский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2-й грунтовый могильник скифского времени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69г. юго-восточнее ж/д станции Джалка. Открыт Виноградовым В.Б. В 1980 г.  Дударев С.Л. исследовал 2 погребения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оселение «Кошкельдинское»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I-IX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о-западу от с. Кошкельды,  в 600 м к югу от трассы М-29 «Кавказ», на участке 710 км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1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огильник «Кошкельдинский»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I-IX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к югу от трассы М-29 «Кавказ», на участке 710 км, в 600 м к юго-западу от окраины  с. Кошкельд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2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72A9C">
              <w:rPr>
                <w:rFonts w:ascii="Times New Roman" w:hAnsi="Times New Roman"/>
                <w:sz w:val="24"/>
                <w:szCs w:val="24"/>
              </w:rPr>
              <w:t>Грунтовый могильник «Кошкельдинский</w:t>
            </w:r>
            <w:r w:rsidRPr="00472A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Pr="00472A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9C">
              <w:rPr>
                <w:rFonts w:ascii="Times New Roman" w:hAnsi="Times New Roman"/>
                <w:sz w:val="24"/>
                <w:szCs w:val="24"/>
              </w:rPr>
              <w:t>I-I</w:t>
            </w:r>
            <w:r w:rsidRPr="00472A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72A9C">
              <w:rPr>
                <w:rFonts w:ascii="Times New Roman" w:hAnsi="Times New Roman"/>
                <w:sz w:val="24"/>
                <w:szCs w:val="24"/>
              </w:rPr>
              <w:t>Гудермесский район, к югу от трассы М-29 «Кавказ», на участке 710 км, в 540 м к юго-западу от окраины  с. Кошкельды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3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ерхненойберское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е поселение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VII - 1-ая половина XIX вв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с. Верхний Нойбера, в 150 м к востоку от а/дороги в с. Аллерой, в 1км к югу от трассы М-29 «Кавказ»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53560A" w:rsidP="0053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4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ерхненойберское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60A" w:rsidRPr="00472A9C" w:rsidRDefault="0053560A" w:rsidP="00472A9C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IV вв. до н. э.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700 м к югу от  с. Верхний Нойбер, в 150 м к югу от а/дороги в с. Аллерой</w:t>
            </w:r>
          </w:p>
        </w:tc>
      </w:tr>
      <w:tr w:rsidR="0053560A" w:rsidRPr="00472A9C" w:rsidTr="00472A9C">
        <w:tc>
          <w:tcPr>
            <w:tcW w:w="851" w:type="dxa"/>
            <w:vAlign w:val="center"/>
          </w:tcPr>
          <w:p w:rsidR="0053560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5.</w:t>
            </w:r>
          </w:p>
        </w:tc>
        <w:tc>
          <w:tcPr>
            <w:tcW w:w="3260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«Верхний Нойбера»  </w:t>
            </w:r>
          </w:p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4 кургана) 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- раннее средневековье</w:t>
            </w: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1 км к югу от южной окраины с. Верхний Нойбер, на северном склоне Новогрозненского хребта</w:t>
            </w:r>
          </w:p>
        </w:tc>
      </w:tr>
      <w:tr w:rsidR="0053560A" w:rsidRPr="00472A9C" w:rsidTr="00472A9C">
        <w:tc>
          <w:tcPr>
            <w:tcW w:w="851" w:type="dxa"/>
            <w:vMerge w:val="restart"/>
            <w:vAlign w:val="center"/>
          </w:tcPr>
          <w:p w:rsidR="0053560A" w:rsidRPr="00472A9C" w:rsidRDefault="0053560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560A" w:rsidRPr="00472A9C" w:rsidRDefault="0053560A" w:rsidP="008D5E11">
            <w:pPr>
              <w:pStyle w:val="a9"/>
              <w:tabs>
                <w:tab w:val="left" w:pos="273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1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14' 23,0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6°17' 17,21'</w:t>
            </w:r>
          </w:p>
        </w:tc>
      </w:tr>
      <w:tr w:rsidR="0053560A" w:rsidRPr="00472A9C" w:rsidTr="00472A9C">
        <w:tc>
          <w:tcPr>
            <w:tcW w:w="851" w:type="dxa"/>
            <w:vMerge/>
            <w:vAlign w:val="center"/>
          </w:tcPr>
          <w:p w:rsidR="0053560A" w:rsidRPr="00472A9C" w:rsidRDefault="0053560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560A" w:rsidRPr="00472A9C" w:rsidRDefault="0053560A" w:rsidP="008D5E11">
            <w:p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2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14' 21,7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6°17' 17,38'</w:t>
            </w:r>
          </w:p>
        </w:tc>
      </w:tr>
      <w:tr w:rsidR="0053560A" w:rsidRPr="00472A9C" w:rsidTr="00472A9C">
        <w:tc>
          <w:tcPr>
            <w:tcW w:w="851" w:type="dxa"/>
            <w:vMerge/>
            <w:vAlign w:val="center"/>
          </w:tcPr>
          <w:p w:rsidR="0053560A" w:rsidRPr="00472A9C" w:rsidRDefault="0053560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560A" w:rsidRPr="00472A9C" w:rsidRDefault="0053560A" w:rsidP="008D5E11">
            <w:p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3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14' 21,5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6°17' 17,25'</w:t>
            </w:r>
          </w:p>
        </w:tc>
      </w:tr>
      <w:tr w:rsidR="0053560A" w:rsidRPr="00472A9C" w:rsidTr="00472A9C">
        <w:tc>
          <w:tcPr>
            <w:tcW w:w="851" w:type="dxa"/>
            <w:vMerge/>
            <w:vAlign w:val="center"/>
          </w:tcPr>
          <w:p w:rsidR="0053560A" w:rsidRPr="00472A9C" w:rsidRDefault="0053560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560A" w:rsidRPr="00472A9C" w:rsidRDefault="0053560A" w:rsidP="008D5E11">
            <w:p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  Курган № 4</w:t>
            </w:r>
          </w:p>
        </w:tc>
        <w:tc>
          <w:tcPr>
            <w:tcW w:w="1560" w:type="dxa"/>
            <w:vAlign w:val="center"/>
          </w:tcPr>
          <w:p w:rsidR="0053560A" w:rsidRPr="00472A9C" w:rsidRDefault="0053560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3560A" w:rsidRPr="00472A9C" w:rsidRDefault="0053560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14' 20,3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6°17' 17,67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6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ерла-Энгенойское поселение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Золото - ордын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89 г. к югу от с. Керла-Энгеной, на берегу р. Гумс. Зафиксировано Нарожным Е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дурмесское поселение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88 г. на правом берегу р. Сунжа, на стройплощадке Гудермесского БХЗ. Исследовано в 1988-1989 г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8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грунтовый могильник скифского времени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1956 г. на северной окраине г. Гудермес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2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е курганы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3 кургана)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югу от Гудермесского поселения, в 100 м восточнее ж/д переезда. В 1989 г. зафиксированы Нарожным Е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о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эпоха ран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го-западной окраине г. Гудермес. Открыто Севостьяновым М.П. в 1953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1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ое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75 м к юго-востоку от дорожного указателя «3 км» а/дороги г. Гудермес – с. Курчалой. Выявлено и частично исследовано в 1989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2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ский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-й (каменно-ящичный) могильник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у южной окраины городища Гумси-Корт Петренко В.А. исследован могильник из каменных ящиков и грунтовых погребений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3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ий </w:t>
            </w:r>
          </w:p>
          <w:p w:rsidR="00314D3A" w:rsidRPr="00472A9C" w:rsidRDefault="00314D3A" w:rsidP="00D815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ой (катакомбный)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и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н.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территории Гумси-Кортовского поселения в 1989 г. обнаружены дромос 1-ой и погребальная камера 2-ой катакомб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4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мси-Кортовский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3-й (грунтовый)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склоне г. Гумси-Корт у окраины Гумси-Кортовского городища. Открыто в 2008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5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чкалыковское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ое городище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. до н.э. –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2-х км юго-западнее г. Гудермес, на мысу террасы правого берега р. Гумс. Открыто в 1953 г. Севостьяновым М. 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6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чкалыковское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ое городище </w:t>
            </w:r>
          </w:p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pStyle w:val="a9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в 3-х км от г. Гудермес, на террасе правого берега р. Гумс.  Открыто в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953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евостьяновым М. 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грозненский грунтовы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жной окрестности п. Новогрозненский (с. Ойсхар). Открыт и исследован Виноградовым В.Б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8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шхой-Юртовский могильник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ой половины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в окрестностях с. Ишхой-Юрт, на левом берегу р. Аксай, у а/дороги в с. Мескеты. Открыт и обследован Марковиным В.И. в 1961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3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шхой-Юртовское поселение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южной окрестности селения, к северо-западу от могильника, на берегу р. Аксай. В 1961 г. открыто и обследовано Марковиным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ласхан-Юртовское (Белореченское) </w:t>
            </w:r>
          </w:p>
          <w:p w:rsidR="00314D3A" w:rsidRPr="00472A9C" w:rsidRDefault="00314D3A" w:rsidP="00D815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-е поселение эпохи ран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удермесский район, на правом берегу р. Гумс, в 500 м от восточной окраины с. Иласхан-Юрт. Открыто Петренко В.А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82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1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a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ласхан-Юртовское 2-е поселение 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е и позднее 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дермесский район, на правом берегу р. Гумс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 от с. Иласхан-Юрт. Открыто в 1982 г. Петренко В.А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2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1-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скифское и сарматское время и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к западу от с. Братское, на краю 4-ой террасы правого берега р.Терек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Открыто Кругловым А.П. в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936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3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pStyle w:val="1"/>
              <w:numPr>
                <w:ilvl w:val="0"/>
                <w:numId w:val="5"/>
              </w:numPr>
              <w:spacing w:line="240" w:lineRule="auto"/>
              <w:ind w:left="0"/>
              <w:rPr>
                <w:sz w:val="24"/>
                <w:szCs w:val="24"/>
              </w:rPr>
            </w:pPr>
            <w:r w:rsidRPr="00472A9C">
              <w:rPr>
                <w:b w:val="0"/>
                <w:sz w:val="24"/>
                <w:szCs w:val="24"/>
                <w:u w:val="none"/>
              </w:rPr>
              <w:t xml:space="preserve">Братское 2-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дтеречный район,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с. Братское,  на правом берегу р.Терек. Открыто Севостьяновым М. 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4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1"/>
              <w:numPr>
                <w:ilvl w:val="0"/>
                <w:numId w:val="5"/>
              </w:numPr>
              <w:spacing w:line="240" w:lineRule="auto"/>
              <w:ind w:left="0"/>
              <w:rPr>
                <w:b w:val="0"/>
                <w:sz w:val="24"/>
                <w:szCs w:val="24"/>
                <w:u w:val="none"/>
              </w:rPr>
            </w:pPr>
            <w:r w:rsidRPr="00472A9C">
              <w:rPr>
                <w:b w:val="0"/>
                <w:sz w:val="24"/>
                <w:szCs w:val="24"/>
                <w:u w:val="none"/>
              </w:rPr>
              <w:t xml:space="preserve">Братское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центре с. Братское,  на краю надпойменной террасы р.Терек. В 1980 г. обследовано Мамаевым Х.М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5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ратские 1-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около 50 насыпей)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 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о 2 - 8 км к западу от с. Братское на высокой террасе правого берега р. Терек. В 1963 г. 5 из них  раскопаны Мунчаевым Р.М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6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ратские 2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уются сарматским или аланским периодом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с. Братское, а также к востоку от него зафиксированы многочисленные курганные группы и отдельные насыпи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ратские 3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уются сарматским и аланским периодом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 с. Братское, в 500 м к югу от южной окраины с. Братское и в 4,4 км к юго-западу от с. Гвардейско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8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вардейские 1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окрестностях с. Гвардейское, особенно по 3-ей террасе р.Терек, отмечены компактные группы курганов. Не исследова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4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вардейские 2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(VI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IV вв. до н.</w:t>
            </w: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э.) - (V-Х вв.)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теречный район,  с. Гвардейское, в 2,3 км к ЮВ от юго-восточной окраины с. Братское и в 3,2 км к ЮЮЗ от юго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 окраины с. Гвардейско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Гвардейские 3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(VI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IV вв. до н.</w:t>
            </w: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э.) - (V-Х вв.)</w:t>
            </w:r>
          </w:p>
          <w:p w:rsidR="00314D3A" w:rsidRPr="00472A9C" w:rsidRDefault="00314D3A" w:rsidP="006C351E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 с. Гвардейское, в 500 м к югу от южной окраины с. Братское и в 4,4 км к юго-западу от с. Гвардейское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1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Гвардейские 4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472A9C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 с. Гвардейско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2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Гвардейские 5-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472A9C">
            <w:pPr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eastAsia="Tahoma" w:hAnsi="Times New Roman" w:cs="Times New Roman"/>
                <w:sz w:val="24"/>
                <w:szCs w:val="24"/>
              </w:rPr>
              <w:t>(VI-IV вв. до н.э.) - (V-Х вв.)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 с. Гвардейско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3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ое 1-е городище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2-я полови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. н.э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к юго-западу от с. Гвардейское, на стыке 3 и 4 террас пр. берега р.Терек. Открыто в 1936 г. Кругловым А.П. Обследовано Мерпертом Н.Я. в 1959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4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вардейское 2-е городищ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2-я полови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. н.э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3 км к западу от 1-го городища, на 3-й террасе р. Терек. Открыто Кругловым А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5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ий катакомбны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армат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1км к юго-западу от с. Гвардейское, в срезе террасы. Открыт в 1963 г. Марковиным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6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у с. Знаменское, на 2-й и 3-й террасах правого берега р. Терек. В 1963 г. Марковин  В.И. зафиксировал  5 курганных групп по 10-15 насыпей</w:t>
            </w:r>
          </w:p>
        </w:tc>
      </w:tr>
      <w:tr w:rsidR="00314D3A" w:rsidRPr="00472A9C" w:rsidTr="00472A9C">
        <w:trPr>
          <w:trHeight w:val="1018"/>
        </w:trPr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Знаменское 1-ое городищ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Мундар-Юртовское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на западной окраине с. Знаменское, на 3-й террасе правого берега р. Терек. Открыто и обследовано в 1936 г. Кругловым А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8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Знаменское 2-ое городище</w:t>
            </w:r>
          </w:p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Мундар-Юртовское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1 км юго-западнее описанного находится еще одно городищ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5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е курганы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дтеречный район, в окрестностях с. Надтеречное отмечены многочисленные курганы. Один курган разрушен в 1962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ачу-Борзойское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о-восточной окраине с. Дачу-Борзой, на склоне со 2-й террасы к р. Аргун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1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ачу-Борзойские курганы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окрестностях с. Дачу-Борзой. Обнаружены Кругловым А.П. в 1936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2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чу-Борзойский могильник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правом берегу р. Аргун, у края плато, на котором расположено с. Дачу-Борзой. Не исследован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3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ишкинское 1-е поселение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близ с. Чишки, на месте бывшего детского санатория. Открыто Симоновым Г. в 1960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4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ишкинское 2-е поселение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фского времени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зненский район, на левом берегу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ргун, против впадения в него р. Шаро-Аргун. Открыто Кругловым А.П.в 1936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ишкинский могильник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д с. Чишки, на северном склоне г. Тепсе-Ирзу. Открыт в 1936 г. Кругловым А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6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уба-Юртовско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ередина 1-го тысячелетия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юго-западу от с. Дуба-Юрт. на правом берегу р. Аргун. В 1936 г. открыто и обследовано Кругловым А.П., в 1948 г. - Севостьяновым М.П. и Штанько Н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уба-Юртов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курганная группа из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5 курганов).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югу от с. Дуба-Юрт, по правому берегу р. Аргун. Открыты Кругловым А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8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уба-Юртовски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южная окраина с. Дуба-Юрт. В 1936 г. открыт и изучался Кругловым А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6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тароатагинские1-е курганы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окрестностях с.Старые Атаги, по правому берегу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. Аргун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тароатагинские2-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50 насыпей)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ека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с. Старые Атаги, на 2-ой террасе левого берега р. Аргун,. 5 из них раскопаны Мунчаевым  Р.М. в 1958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1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ердыкельское 1-е городище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скифский период и эпоха ран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у от с. Бердыкель, на берегу р. Аргун.  Открыто и обследовано Штанько Н.И. и Севостьяновым М.П.  в 1949-1950 г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2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ердыкельское 2-е городище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близ описанного находится еще одно городище. Открыто Штанько Н.И. и Севостьяновым М.П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49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3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ларинские курганы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окрестностях с. Кулары зафиксированы многочисленные  курганы. В 1888 г. исследованы Бобринским А.А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4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хан-Калинские курганы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раннее 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в 1 км к западу от с. Алхан-Кала, на левом берегу р. Сунжа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5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Алхан-Кала 2»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ое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F2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от 2,7 до 4,8км к СЗ от с. Алхан-Кала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6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«Октябрьское»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– ое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о-вост. от сев. окр. с. Октябрьско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поселение </w:t>
            </w:r>
          </w:p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Алхан-Чуртовское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рматская эпоха и раннее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ненский район, на западной окраине станицы Первомайская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8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еды-Юртовско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скифский период и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правом берегу р. Терек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востоку от с. Шеды-Юрт. В 1949 г. открыто Севостьяновым М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7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равобережно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в 2-х км к юго-западе от с. Правобережное, на 3-ей террасе р.Терек. Открыто Кругловым А.П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36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о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территории поселения позднее возникло городище. Обследовано Кругловым А.П. в 1936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1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орячеисточненское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47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, позднесарматское время и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северо-западной окраине станицы  Горячеисточненская.  Открыто Севостьяновым М.П. в 1949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2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орячеисточненское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е городище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Востоке окрестности ст. Горячеисточненская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от 1-го городища. Открыто в 1949 г. Севостьяновым М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3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орячеисточнен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0 насыпей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ое тысячелетия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к северу от ст. Горячеисточненская зафиксированы курганы  со следами грабительских раскопок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Толстой-Юртов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более 15 насыпей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к Северо-западу от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Толстой-Юрт. Одиночные курга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Толстой-Юр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диночный курган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40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км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 -востоку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Толстой-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въезде в селение,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разрушенный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 со следами грабительских раско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етропавловско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левом берегу р. Сунжа, в 0,5 км к востоку от ст. Петропавловская. В 1950 г. открыто Севостьяновым М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ень-Юртов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около 10 насыпей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на окраине с. Кень-Юрт, на правом  берегу р.Терек. Цепь кургано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ень-Юртовское городищ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ий период 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)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на мысообразном окончании 3-ей склоновой террасы, правого берега р.Терек, справа от а/дороги Кень-Юрт - Подгорное. Выявлено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2009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Бети-Мохкский 1-й могильник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озднекобанская 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) и сарматская эпоха 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н.э. 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 н.э)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ай-Юртовский район, на восточной окраине с. Бети-Мохк, рядом с усадьбами Мацуева и Газуева. Могильник из каменных ящиков. Открыт и обследован Мунчаевым Р.М. в 1958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3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ети-Мохкский 2-й могильник из каменных ящиков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3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1-е тыс.</w:t>
            </w:r>
          </w:p>
          <w:p w:rsidR="00314D3A" w:rsidRPr="00472A9C" w:rsidRDefault="00314D3A" w:rsidP="003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3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близ с. Бети-Мохк, на правом берегу р. Аксай. В 1959 г. исследован Мунчаевым Р.М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03F5" w:rsidRDefault="00314D3A" w:rsidP="00F55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-М</w:t>
            </w:r>
            <w:r w:rsidRPr="004703F5">
              <w:rPr>
                <w:rFonts w:ascii="Times New Roman" w:hAnsi="Times New Roman" w:cs="Times New Roman"/>
                <w:sz w:val="24"/>
                <w:szCs w:val="24"/>
              </w:rPr>
              <w:t xml:space="preserve">охкский катакомбный могильник </w:t>
            </w:r>
          </w:p>
        </w:tc>
        <w:tc>
          <w:tcPr>
            <w:tcW w:w="1560" w:type="dxa"/>
            <w:vAlign w:val="center"/>
          </w:tcPr>
          <w:p w:rsidR="00314D3A" w:rsidRPr="004703F5" w:rsidRDefault="00314D3A" w:rsidP="00F5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3F5">
              <w:rPr>
                <w:rFonts w:ascii="Times New Roman" w:hAnsi="Times New Roman" w:cs="Times New Roman"/>
                <w:sz w:val="24"/>
                <w:szCs w:val="24"/>
              </w:rPr>
              <w:t>V-IX вв. н. э.</w:t>
            </w:r>
          </w:p>
        </w:tc>
        <w:tc>
          <w:tcPr>
            <w:tcW w:w="4536" w:type="dxa"/>
            <w:vAlign w:val="center"/>
          </w:tcPr>
          <w:p w:rsidR="00314D3A" w:rsidRPr="0074759E" w:rsidRDefault="00314D3A" w:rsidP="00F55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759E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южная окраина с. Бети-Мохк, на правом берегу р. Ак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74759E">
              <w:rPr>
                <w:rFonts w:ascii="Times New Roman" w:hAnsi="Times New Roman" w:cs="Times New Roman"/>
                <w:sz w:val="24"/>
                <w:szCs w:val="24"/>
              </w:rPr>
              <w:t xml:space="preserve">ыявлен и частично исследован  в 2018 г. Исаевым С.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- </w:t>
            </w:r>
            <w:r w:rsidRPr="0074759E">
              <w:rPr>
                <w:rFonts w:ascii="Times New Roman" w:hAnsi="Times New Roman" w:cs="Times New Roman"/>
                <w:sz w:val="24"/>
                <w:szCs w:val="24"/>
              </w:rPr>
              <w:t xml:space="preserve">N43°06'18.11'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59E">
              <w:rPr>
                <w:rFonts w:ascii="Times New Roman" w:hAnsi="Times New Roman" w:cs="Times New Roman"/>
                <w:sz w:val="24"/>
                <w:szCs w:val="24"/>
              </w:rPr>
              <w:t>E46°19'52.60''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ети-Мохкское изваяние в виде человеческой фигуры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с. Бети-Мохк, на частном участке Исмаилова Х.  В 1958 г. обнаружено Мунчаевым Р.М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Зандакский могильник из каменных ящиков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 – западной окраине сел. Зандак. Исследован в 1962-1964 гг. Марковиным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Зандакское 1-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0,7-0,8 км по а/дороге в с. Гиляны обнаружены остатки поселения. Открыто Марковиным В.И. в 1963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Зандакское 2-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расположено на высокой платформе у правления госхоза. Впоследствии было занято могильником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илянинское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ранней бронз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Гиляны – селение на левом берегу р. Ярык-Су. По а/дороге в с. Зандак в 1963 г. обнаружено размытое рекой поселени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ушийский 1-й могильник из каменных ящиков и грунтовых могил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го тыс. до н.э.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0,8 км к юго-востоку от с. Шушия, на левом берегу р. Яман-Су. В 1958г. исследован Мунчаевым Р.М., в 1961-1962 гг. Марковиным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ескетински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ое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1 км от с. Мескеты, над а/дорогой. В 1902 г. исследован Долбожевым В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Балан-Су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в 1 км от с. Балан-су, справа от а/дороги в с. Ножай-Юрт. В 1962 г. обследовано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арковиным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огутински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поздней бронз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с. Согунты на подворье Каташева У. в 1961 г. обнаружен грунтовый могильник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алайтински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центре с. Галайты зафиксирован могильник из грунтовых могил, каменных склепов и ящиков. В 1962 г. исследован Марковиным 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алайтинско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северо-западной окраине с.Галайты, городище Ясси-Гала. В 1961 г. исследовано Марковиным В.И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Ялхой-Мохкский 1-й могильник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4 км к юго-западу от с. Ялхой-Мохк, на берегу реки, находится могильник из каменных ящико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Ялхой-Мохкский 2-й грунтовы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на южной окраине с. Ялхой-Мохк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унийски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жай-Юртовский район, в районе с.Гуни. В 1912 г. могильник был обнаружен Орлом Н.В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61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гашнатойский могильник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жай-Юртовский район, между с. Агашнатой и с. Гуни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 Кругловым А.П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огильник из каменных ящико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F5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щер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38 курганов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Ищерского сельского поселения в 2012 г. зафиксированы курганы. Не исследованы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Ищерской, у северо-западной окраины полевого стана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027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8.01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Ищерской и к западу от с. Рубежное, на северо-западной окраине  сельхозугодий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54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9.245'.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западу от ст. Ищерской, на 2-ой террасе  левого берега р. Терек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6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4.16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2-ой террасе левого берега р.Терек, в 45м  к востоку от кургана  № 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6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4.19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6 км к западу от ст. Ищерская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23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4.929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 западу от ст. Ищерская, к востоку от бывшей нефтеналивной станции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19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5.95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Ищерской, в 200 м к югу от трассы Моздок - 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76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9.847'.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к юго-востоку от кургана № 7 в 20 м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73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9.89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70м к юго-востоку от кургана № 8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9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9.969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востоку от ст. Ищерская, к юго-востоку от кургана № 9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сстоянии около 90 м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6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02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востоку от ст. Ищерская, в 100 м к юго-востоку от кургана № 1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4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11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востоку от ст. Ищерская, в 150 м к юго-востоку от кургана № 1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4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113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востоку от ст. Ищерская, в 40 м к юго-востоку от кургана № 1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2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30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востоку от ст. Ищерская, в 220 м к юго-востоку от кургана № 1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57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44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120 м к югу от кургана № 1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47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42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180 м к юго-востоку от кургана №1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51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56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80 м к юго-востоку от кургана № 1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47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59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 в 15м к юго-востоку от кургана №17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46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61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1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230м к юго-востоку от кургана №18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38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67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100м к востоку от кургана № 19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43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68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21 расположен на левом берегу р. Терек, к востоку от ст. Ищерская,  в 20 м к востоку от кургана № 2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43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716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230 м к юго-востоку от кургана №2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33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99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к юго-востоку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кургана № 2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30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12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востоку от ст. Ищерская, в 300 м к юго-востоку от кургана № 23, слева от грунтовой автодороги и ЛЭП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16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15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на левом берегу р.Терек, к юго-востоку от ст. Ищерская, в 250 м. к юго-востоку от кургана № 24.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05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27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юго-востоку от ст. Ищерская,  в 100 м к юго-востоку от кургана № 25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03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34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около 300 м к юго-востоку от кургана № 2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90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63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юго-востоку от ст. Ищерская, в 100 м к юго-востоку от кургана № 27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85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65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2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120 м к северо-востоку от кургана № 28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85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734'.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 на левом берегу р. Терек, к юго-востоку от ст. Ищерская, в 5м к востоку от кургана № 29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87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771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юго-востоку от ст. Ищерская, в 600м к северо-востоку от кургана № 3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13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63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00 м к северо-востоку от кургана № 3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73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89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краю 2-й террасы р. Терек, в 500 м к юго-востоку от кургана № 3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739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1.89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4</w:t>
            </w:r>
          </w:p>
        </w:tc>
        <w:tc>
          <w:tcPr>
            <w:tcW w:w="1560" w:type="dxa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краю 2-ой террасы р.Терек, в 70 м к юго-востоку от кургана № 3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57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2.29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5</w:t>
            </w:r>
          </w:p>
        </w:tc>
        <w:tc>
          <w:tcPr>
            <w:tcW w:w="1560" w:type="dxa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00 м к юго-востоку от кургана № 3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49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2.42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6</w:t>
            </w:r>
          </w:p>
        </w:tc>
        <w:tc>
          <w:tcPr>
            <w:tcW w:w="1560" w:type="dxa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400 м к юго-востоку от кургана № 35, под ЛЭП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27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°12.49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7</w:t>
            </w:r>
          </w:p>
        </w:tc>
        <w:tc>
          <w:tcPr>
            <w:tcW w:w="1560" w:type="dxa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 км к юго-востоку от кургана № 3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04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3.15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щерский курган № 38</w:t>
            </w:r>
          </w:p>
        </w:tc>
        <w:tc>
          <w:tcPr>
            <w:tcW w:w="1560" w:type="dxa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80 м к северо-западу от кургана № 37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 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08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3.114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0 курганов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на территории Рубежненского сельского поселения и 2012 г. зафиксированы курганы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е исследова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. Рубежное, у проселочной автодороги  вдоль Наурско-Шелковской ветви оросительного канала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574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2.838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. Рубежное, к северо-западу от кургана № 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57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2.83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Рубежное, к северо-западу от кургана № 2, в 200-х м к северу от МТФ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32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82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. Рубежное, к западу от кургана № 3,  на территории христианского кладбища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326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15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. Рубежное, к западу кургана № 4, на территории христианского кладбища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351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0.03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западной окраине с. Рубежное, на территории мусульманского кладбища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40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9.069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700 м к северо-западу от с. Рубежное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39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8.85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к северо-западу от с. Рубежное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460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8.72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Рубежное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52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8.54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убежненский </w:t>
            </w:r>
          </w:p>
          <w:p w:rsidR="00314D3A" w:rsidRPr="00472A9C" w:rsidRDefault="00314D3A" w:rsidP="00D815D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 в 1,3 км к северо-западу от с. Рубежное на юго-западной окраине возделываемых сельхозугодий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59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08.491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6 курганов)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ировка не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рский район, на территории Алпатовского сельского поселения в 2012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афиксировано 16 курганов. Не исследованы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5 км от восточной окраины с. Алпатово. К востоку от кургана на расстоянии 200 м. находится МТФ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03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7.01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1 км к востоку от с. Алпатово, в 400 м к северо-западу от кургана № 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13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6.73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км к востоку от с. Алпатово, в 600 м к северо-западу от кургана № 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30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6.35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0,8 км к востоку от окраины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36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6.12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2 км к северо-востоку от с. Алпатово, в 2 км к северу от кургана № 4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57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6.46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44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6.34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600 м к северо-востоку от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5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71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550 м к северо-востоку от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49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625'.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600 м к северо-востоку от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91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628'.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авославного кладбища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957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32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находится к северо-востоку от с. Алпатово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41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4.39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Алпат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координаты: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9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4.245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4-х км к северу от с. Алпатово,  в 800 м к юго-западу от поселка 5-го отделения госхоза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5.23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267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 4-х км к северу от с. Алпатово, в 500м к югу от 5-го отделения госхоза.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5.19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558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4-х км к северу от с. Алпатово, к юго-западу от 5-го отделения госхоза, к юго-востоку от кургана № 14. </w:t>
            </w:r>
          </w:p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39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4.581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</w:t>
            </w:r>
          </w:p>
          <w:p w:rsidR="00314D3A" w:rsidRPr="00472A9C" w:rsidRDefault="00314D3A" w:rsidP="00D815D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в 2,8км к северу от с. Алпатово, в 400 м к юго-востоку от  кургана № 15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34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4.890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лпатовский курган «Острый»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в 2005 г. к северу от с. Алпатово Гадиевым У.Б. был отмечен курган «Острый»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патовский могильник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до н.э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в 1967 г. на окраине с. Алпатово обнаружен кобанский грунтовый могильник, обследован Байбиком В.Д., Виноградовым В.Б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е курганы </w:t>
            </w:r>
          </w:p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5 курганов)</w:t>
            </w:r>
          </w:p>
          <w:p w:rsidR="00314D3A" w:rsidRPr="00472A9C" w:rsidRDefault="00314D3A" w:rsidP="0000038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Чернокозовского сельского поселения в 2012 г. зафиксировано 15 курганов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ернокозовский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западу от кургана № 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западу от кургана № 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57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1.866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северу от кургана № 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57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31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Чернокозово, к востоку от кургана №  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68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1.94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 и кургана № 5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0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0.919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Чернокозово, к юго-западу от кургана № 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94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9.75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Чернокозово, к юго-востоку от кургана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344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0.54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 кургана № 8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751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9.33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,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 западу от кургана № 9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763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9.20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юго-западу от кургана № 1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498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8.92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юго-востоку от кургана № 1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095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9.29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кургана № 12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042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0.039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00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870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8.41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. Чернокозово, к юго-востоку от кургана № 14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1.862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8.440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Мекенские курганы № 2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26 курганов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Мекенского сельского поселения, к северу от ж/дороги Прохладный-Грозный в августе-сентябре 2012 г. зафиксировано 5 групп курганов (всего 26 насыпей)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1.1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курганы 1-5):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7 км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автотрассы Моздок-Кизляр и ж/дороги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98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5.505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4 км к северо-востоку от ст. Мекенская, 230 м к юго-западу от кургана № 1 группы 1.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92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5.345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,7 км к северо-востоку от ст. Мекенская, в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90 м к северо-западу от кургана № 2 гр. 1.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97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5.139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4,1 км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автотрассы Моздок-Кизляр и ж/дороги в 40 м к юго-востоку от кургана № 3 группы 1.1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9°40.956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9°25.170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4 км к северо-востоку от ст. Мекенская,  в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35 м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юго-востоку от кургана № 4 группы 1.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95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5.196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уппа  № 1.2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курганы 6-15):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востоку от ст. Мекенская, на расстоянии 2,2 км, к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еверу от ж/дороги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932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5.604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50 м к юго-западу от кургана № 1 гр. 1.2.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921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5.484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 в 1 км к северо-западу от кургана № 2  гр. 1.2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292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245°24.839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0 м к западу от кургана № 3  гр. 1.2.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298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811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60 м к северо-западу от кургана № 4  гр. 1.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622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667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420 м к юго-западу от кургана № 5  гр. 1.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393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577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550 м к северо-западу от кургана № 5  гр. 1.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705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257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640 м к юго-западу от кургана № 7  гр. 1.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361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370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20 м к востоку от кургана № 8  гр. 1.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361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370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312м к юго-западу от кургана № 9  гр. 1.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207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236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1.3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рганы 16-21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аницы Мекенская,  в 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0 м к северу от ж/дороги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197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4.163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ж/ дороги Прохладный – Грозный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411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583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 дороги, в 120м к юго-востоку от кургана № 2 гр.1.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8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697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1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520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 в 260 м к юго-востоку от кургана № 3  гр.1.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tabs>
                <w:tab w:val="left" w:pos="520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94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909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45 м к востоку от кургана № 4  гр.1.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3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954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 северу от ж/дороги, в 140 м к юго-востоку от кургана № 5  гр. 1.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2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3.061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уппа № 1.4 (22-23):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на северной окраине ст. Мекенская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 основанию восточного склона насыпи примыкает христианское кладбище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3.32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3.061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ной окраине ст. Мекенская, 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 северу от ж/дороги Прохладный – Грозный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4.440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2.968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уппа № 1.5 (24-26):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3,7 км к северо-востоку от ст. Мекенская, в 2,7 км к северу от ж/дороги Прохладный-Грозный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93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6.38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3,9 км к северо-востоку от ст. Мекенская, в 0,35 км к востоку от кургана № 24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944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6.667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Мекенский курган № 2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615 м к северо-востоку от ст. Мекенская, в 3,2 км к северу от кургана № 25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2.638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6.447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DC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ст. Савельевская</w:t>
            </w:r>
          </w:p>
          <w:p w:rsidR="00314D3A" w:rsidRPr="00472A9C" w:rsidRDefault="00314D3A" w:rsidP="00D815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бывший совхоз им. С. М. Кирова)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 км к юго-западу от совхоза им. Кирова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0,5 км к западу от совхоза им. Кирова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 северной окраине совхоза им. Кирова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 северо-западной окраине совхоза им. Кирова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DC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в 2-х км к востоку от станицы Савельевская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авельевские курганы 3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1курганов)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Савельевского сельского поселения, севернее ж/дороги Прохладный-Грозный в 2012 г. зафиксировано 11 курганных насыпей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2 км  к северу от ст. Савельевская, в 165 м к северо-западу от поворота с трассы Моздок – Кизляр.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97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8.58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окрестностях ст. Савельевская, на распахиваемом поле, в 840 м к юго-востоку от мусульманского кладбища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57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19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,3 км к северо-востоку от ст. Савельевская, к северу от ж/дороги Прохладный-Грозный.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97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8.58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1,3 км к северо-востоку от ст. Савельевская, к северу от ж/дороги в 0,9 км к юго-западу от кургана № 3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96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8.15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1,3 км к северу от ст. Савельевская, к северу от ж/дороги в 0,3 км к западу от кургана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№ 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98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7.895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4 км к северу от ст. Савельевская, к северу от ж/дороги, в 0,4 км к северо-западу от кургана № 5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07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7.674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 в 1,9 км к северо-западу от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авельевская, к северу от ж/дороги, в 0,5 км к северо-западу от кургана № 6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7 км к северо-западу от ст. Савельевская, к северу от ж/дороги, в 0,3 км к юго-западу от кургана № 7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16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7.388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2,3 км к северу от ст. Савельевская, к северу от ж/дороги, в 0,85 км к северо-западу от кургана № 8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1,9км к северо-западу от ст. Савельевская, в 1,1 км к северу от ж/дороги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34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7.53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авеле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2,5км к востоку от ст. Савельевская,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0,5 км к северу от ж/дороги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063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8.905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е курганы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5 курганов)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аурского сельского поселения в 2012 г. зафиксированы 5 кургана.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т. Наурская, в лесополосе, между двумя оросительными каналами.</w:t>
            </w:r>
          </w:p>
          <w:p w:rsidR="00314D3A" w:rsidRPr="00472A9C" w:rsidRDefault="00314D3A" w:rsidP="00D815D4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16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4.900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т. Наурская, в 500 м  к юго-востоку от кургана № 1.</w:t>
            </w:r>
          </w:p>
          <w:p w:rsidR="00314D3A" w:rsidRPr="00472A9C" w:rsidRDefault="00314D3A" w:rsidP="00D815D4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105', </w:t>
            </w:r>
          </w:p>
          <w:p w:rsidR="00314D3A" w:rsidRPr="00472A9C" w:rsidRDefault="00314D3A" w:rsidP="00D815D4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339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 курган № 3 расположен к северо-западу от ст. Наурская, в 200 м к юго-востоку от кургана № 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40.215',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5.423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западу от ст. Наурская,  в 1,4 км к юго-востоку от кургана № 3.</w:t>
            </w:r>
          </w:p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37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6.091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курган № 5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2-х км к северо-востоку от станицы Наурская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54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19.465</w:t>
            </w:r>
          </w:p>
        </w:tc>
      </w:tr>
      <w:tr w:rsidR="00314D3A" w:rsidRPr="00472A9C" w:rsidTr="00472A9C">
        <w:tc>
          <w:tcPr>
            <w:tcW w:w="851" w:type="dxa"/>
          </w:tcPr>
          <w:p w:rsidR="00314D3A" w:rsidRPr="00472A9C" w:rsidRDefault="00314D3A" w:rsidP="00DC0F0A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Эпоха поздней бронзы до периода золотой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ы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рский район, левый берег р. Терек,  окрестности  станицы Калиновская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DC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е курганы 2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25 курганов)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 до начала эпохи позд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в 2012 г. на территории Калиновского сельского поселения зарегистрировано 25 курганов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Калиновская, на территории военного полигона.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03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69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300 м к юго-западу от кургана № 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74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53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350 м к юго-востоку от кургана № 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69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67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т. Калиновская, в 85 м к юго-востоку от кургана № 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65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70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на западной окраине ст. Калиновская, в 670 м к юго-западу от кургана № 4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32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48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. Калиновская, в 180 м к юго-востоку от въездной дороги в станицу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60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309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северо-восточной окраине ст. Калиновская, в 75 м к юго-западу от кургана № 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568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29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4-ом км въездной дороги в ст. Калиновская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490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1.53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между автотрассой Моздок-Кизляр  и ж/дорогой,  под линией ЛЭП.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63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62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у въездной дороги с трассы Моздок-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19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3.16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справа от въездной автодороги с трассы Моздок-Кизляр, к северо-западу от кургана № 1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27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3.51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. К юго-западу от кургана № 1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43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60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западу от кургана № 1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26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33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442', </w:t>
            </w:r>
          </w:p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52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44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52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т. Калиновская, к северо-западу от кургана № 1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5.445',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3.010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Калиновская, к юго-западу от кургана № 1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599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711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востоку от ст. Калиновская, к востоку от кургана № 17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314D3A" w:rsidRPr="00472A9C" w:rsidRDefault="00314D3A" w:rsidP="00D815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60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4.935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 Калиновская  и ж/дороги Прохладный-Грозный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95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015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 от ст. Калиновская и ж/дороги, к северо-западу от кургана №19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08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1.92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т.Калиновская и автотрассы Моздок-Кизляр, к западу от кургана № 2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10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1.188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и автотрассы Моздок-Кизляр, к северо-западу от ст. Калиновская, к северо-западу от кургана № 2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75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0.138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 № 2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 к северо-западу от ст.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овская, к северо-западу от кургана № 2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788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0.037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ж/дороги и автотрассы Моздок-Кизляр, к северо-западу от ст.Калиновская, к западу от кургана № 23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  <w:p w:rsidR="00314D3A" w:rsidRPr="00472A9C" w:rsidRDefault="00314D3A" w:rsidP="00D815D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автотрассы Моздок-Кизляр, к северо-западу от ст. Калиновская, к северо-востоку от кургана № 2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9.728'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0.363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терские курганы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7 курганных насыпей)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овотерского сельского поселения в 2012 г. зафиксировано 17 курганных насыпей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ж/дороги Прохладный-Грозный и автотрассы Моздок-Кизляр, к востоку от с. Новотерское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11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6.41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. Новотерское, к северо-западу от кургана № 1, на территории православного кладбища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80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46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с. Новотерское,  к востоку от кургана № 2, на мусульманском кладбище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488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317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западу от кургана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6.886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3.87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западу, с небольшим отклонением на север, от кургана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№ 4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034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98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западу от кургана № 5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42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49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западу от с. Новотерское, к северо-западу от кургана № 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42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49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 к северо-западу от с. Новотерское, к северо-востоку от курга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81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59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, к северо-западу от с. Новотерское, к северу от кургана № 8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84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588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, к северо-западу от с. Новотерское, к северо-западу от кургана № 9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890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29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у грунтовой дороги, на возделываемых сельхозугодиях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954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2.015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08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1.92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101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1.188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75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0.138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78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0.037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возделываемых сельхозугодиях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8.80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29.946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DC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терский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погребение)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1981 г. на северо-восточной окраине с. Новотерское, в частично разрушенном кургане  Мамаевым Х.М. и Чахкиевым Д.Ю. Исследовано погребение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DC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Ульяновский 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расположен на юго-восточной окраине с. Ульяновское, на территории христианского кладбища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7.680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6.384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DC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овосолкушин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6 курганов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в 2012 г. на территории Новосолкушинского сельского поселения зафиксировано 6 курганных насыпей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окрестностях с. Новое Солкушино, на территории возделываемых сельхоз угодий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59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5.276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. Новое Солкушино, на территории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лываемых сельхоз угодий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907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1.836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. Новое Солкушино, на территории возделываемых сельхоз угодий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с. Новое Солкушино, на территории возделываемых сельхоз угодий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14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3.429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овосолкушинский 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расположен в окрестностях с. Новое Солкушино, на территории возделываемых сельхоз угодий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17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4.012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Левобережные курганы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(8 курганов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до н.э. и начал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.н.э.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в окрестностях с. Левобережное, на левом берегу р. Терек в 2012 г. зафиксировано 8 курганов. Обследованы Виноградовым В.Б.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1</w:t>
            </w:r>
          </w:p>
          <w:p w:rsidR="00314D3A" w:rsidRPr="00472A9C" w:rsidRDefault="00314D3A" w:rsidP="00D815D4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западу от с. Левобережное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53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71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Терек, к западу от с. Левобережное, к югу от кургана № 1.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 левом берегу р.Терек, к югу от с. Левобережное на территории мусульманского кладбища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66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7.645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 №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 у трассы Моздок – 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726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9.173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у трассы Моздок – 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о-востоку от с. Левобережное, юго-восточнее кургана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5, у трассы Моздок-Кизляр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 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еверо-востоку от с. Левобережное, к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у от кургана № 6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669'</w:t>
            </w:r>
          </w:p>
        </w:tc>
      </w:tr>
      <w:tr w:rsidR="00314D3A" w:rsidRPr="00472A9C" w:rsidTr="00472A9C">
        <w:tc>
          <w:tcPr>
            <w:tcW w:w="851" w:type="dxa"/>
            <w:vMerge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ый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востоку от с. Левобережное, к юго-востоку от курганов 5-7, близ трассы Моздок-Кизляр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4.32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35.669'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левый берег р.Терек, окрестности станицы Николаевская</w:t>
            </w:r>
          </w:p>
        </w:tc>
      </w:tr>
      <w:tr w:rsidR="00314D3A" w:rsidRPr="00472A9C" w:rsidTr="00472A9C">
        <w:tc>
          <w:tcPr>
            <w:tcW w:w="851" w:type="dxa"/>
            <w:vMerge w:val="restart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20 м к северо-востоку от ст. Николаевской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00 м к северу от ст. Николаевской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tabs>
                <w:tab w:val="left" w:pos="8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 км к северо-востоку от ст. Николаевской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A0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F2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ы № 2  </w:t>
            </w:r>
          </w:p>
          <w:p w:rsidR="00314D3A" w:rsidRPr="00472A9C" w:rsidRDefault="00314D3A" w:rsidP="00F2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4 курганов)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аурский район, на территории Николаевского сельского поселения, к северу от ж/дороги в 2012-2013 гг. зафиксировано 14 кургано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северо-западу от ст. Николаевская, к югу от трассы Моздок-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2.657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4.794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северо-востоку от ст. Николаевская, на участке между ж/дорогой и автотрассой Моздок-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1.995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911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 Терек, к северо-востоку от ст. Николаевская, на участке между ж/дорогой и автотрассой Моздок-Кизляр, к юго-западу от кургана № 2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1.973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86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левом берегу р.Терек, к северо-западу от ст. Николаевская, к западу от кургана № 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1.97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863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ст.Николаевская, между ж/дорогой Прохладный-Грозный и автотрассой Моздок-Кизляр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2.395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6.61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в 500м к северу от ст. Николаевская, к юго-западу от кургана № 5, между ж/дорогой и ЛЭП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2.363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6.558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о-западу от ст.Николаевская, к северу от ж/дороги Прохладный-Грозный и трассы Моздок-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зля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598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5.27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1,6 км к северу от трасса Моздок-Кизляр, к северо-востоку от ст. Николаевская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2.874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756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ж/дороги к северо-западу от ст. Николаевская, в 150 м к северо-западу от кургана № 8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2.948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720'</w:t>
            </w:r>
          </w:p>
        </w:tc>
      </w:tr>
      <w:tr w:rsidR="00314D3A" w:rsidRPr="00472A9C" w:rsidTr="00472A9C"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сположен к северу от трассы Моздок-Кизляр, к северо-западу от ст. Николаевская, в 90 м к северо-западу от кургана № 9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2.999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680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, к северо-востоку от ст. Николаевская, в 380 м к северо-западу от кургана № 10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183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534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к северу от трассы Моздок-Кизляр. к северо-востоку от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т. Николаевская,  в 250м к северо-западу от кургана № 11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232',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332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 северу от трассы Моздок-Кизляр. к северо-востоку от ст. Николаевская, в 390 м к северо-западу от кургана № 12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462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7.245'</w:t>
            </w:r>
          </w:p>
        </w:tc>
      </w:tr>
      <w:tr w:rsidR="00314D3A" w:rsidRPr="00472A9C" w:rsidTr="00472A9C">
        <w:tc>
          <w:tcPr>
            <w:tcW w:w="851" w:type="dxa"/>
            <w:vMerge/>
            <w:vAlign w:val="center"/>
          </w:tcPr>
          <w:p w:rsidR="00314D3A" w:rsidRPr="00472A9C" w:rsidRDefault="00314D3A" w:rsidP="0024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е курган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 северу от трассы Моздок-Кизляр, к северо-востоку от ст. Николаевская, в 480 м, к северо-западу от кургана № 13.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:  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43°33.600', </w:t>
            </w:r>
          </w:p>
          <w:p w:rsidR="00314D3A" w:rsidRPr="00472A9C" w:rsidRDefault="00314D3A" w:rsidP="00D815D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045°46.919'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55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зловски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. в 1,2 км к югу и в 1,5 к юго-востоку от с. Козлово Гадиевым У.Б. зафиксированы 2 одиночных кургана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 корд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43.41677, е-45.33021); 2 корд.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43.42033, е-45.34985)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Фрунзенски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. у с. Фрунзенское Гадиев У.Б. зафиксировал курганную группу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50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альние курганы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. у МТФ с. Дальнее Гадиевым У.Б. зафиксированы 3 отдельно стоящих кургана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«Сысоев»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Датировка не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. к югу от с. Дальнее Гадиевым У.Б. осмотрен курган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соев»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рнеевско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Наурский район, в 70-е гг.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 у х. Корнеев Мялковским В.А. открыто поселени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Pa9"/>
              <w:spacing w:line="240" w:lineRule="auto"/>
            </w:pPr>
            <w:r w:rsidRPr="00472A9C">
              <w:rPr>
                <w:rStyle w:val="A60"/>
                <w:color w:val="auto"/>
                <w:sz w:val="24"/>
                <w:szCs w:val="24"/>
                <w:u w:val="none"/>
              </w:rPr>
              <w:t xml:space="preserve">Старощедринский курган «Золотой бугор»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, сарматское время и 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4 км восточнее ст. </w:t>
            </w:r>
            <w:r w:rsidRPr="00472A9C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арощедринская,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 на левом берегу р. Терек </w:t>
            </w:r>
            <w:r w:rsidRPr="00472A9C">
              <w:rPr>
                <w:rStyle w:val="A60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1974 г. Виноградовым В.Б. обследован полуразрушенный курган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тарощедрински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елковской район, близ ст. Старощедринская отмечены одиночные курганы. Не исследова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вленские курганы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т бронзового века до позд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елковской район, в окрестностях ст. Червленная  отмечены  одиночные курга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ебенской курганный могильник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Шелковской район, в 3,5 -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4,5 к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западу от ст. Гребенская. Около 100 насыпей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Pa9"/>
              <w:spacing w:line="240" w:lineRule="auto"/>
            </w:pPr>
            <w:r w:rsidRPr="00472A9C">
              <w:rPr>
                <w:rStyle w:val="A60"/>
                <w:color w:val="auto"/>
                <w:sz w:val="24"/>
                <w:szCs w:val="24"/>
                <w:u w:val="none"/>
              </w:rPr>
              <w:t>Кобийский курганный могильник</w:t>
            </w:r>
          </w:p>
          <w:p w:rsidR="00314D3A" w:rsidRPr="00472A9C" w:rsidRDefault="00314D3A" w:rsidP="00D815D4">
            <w:pPr>
              <w:pStyle w:val="Pa7"/>
              <w:spacing w:line="240" w:lineRule="auto"/>
              <w:ind w:firstLine="380"/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pStyle w:val="Pa8"/>
              <w:spacing w:line="240" w:lineRule="auto"/>
              <w:jc w:val="center"/>
            </w:pPr>
          </w:p>
          <w:p w:rsidR="00314D3A" w:rsidRPr="00472A9C" w:rsidRDefault="00314D3A" w:rsidP="006C351E">
            <w:pPr>
              <w:pStyle w:val="Pa8"/>
              <w:spacing w:line="240" w:lineRule="auto"/>
              <w:jc w:val="center"/>
            </w:pPr>
            <w:r w:rsidRPr="00472A9C"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pStyle w:val="Pa8"/>
              <w:spacing w:line="240" w:lineRule="auto"/>
            </w:pPr>
            <w:r w:rsidRPr="00472A9C">
              <w:t>Шелковской район, к северу от с. Коби отмечен курганный могильник (около 80 курганов). В 2005 обследован Гадиевым У.Б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бийский курган «Два брата»</w:t>
            </w:r>
          </w:p>
          <w:p w:rsidR="00314D3A" w:rsidRPr="00472A9C" w:rsidRDefault="00314D3A" w:rsidP="00D815D4">
            <w:pPr>
              <w:pStyle w:val="Pa9"/>
              <w:spacing w:line="240" w:lineRule="auto"/>
              <w:rPr>
                <w:rStyle w:val="A6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pStyle w:val="Pa8"/>
              <w:spacing w:line="240" w:lineRule="auto"/>
              <w:jc w:val="center"/>
            </w:pPr>
          </w:p>
          <w:p w:rsidR="00314D3A" w:rsidRPr="00472A9C" w:rsidRDefault="00314D3A" w:rsidP="006C351E">
            <w:pPr>
              <w:pStyle w:val="Pa8"/>
              <w:spacing w:line="240" w:lineRule="auto"/>
              <w:jc w:val="center"/>
            </w:pPr>
            <w:r w:rsidRPr="00472A9C"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pStyle w:val="Pa8"/>
              <w:spacing w:line="240" w:lineRule="auto"/>
            </w:pPr>
            <w:r w:rsidRPr="00472A9C">
              <w:t>Шелковской район, в 2005 г. к северу от с. Коби зафиксирован крупный одиночный курган «Два брата»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pStyle w:val="Pa9"/>
              <w:spacing w:line="240" w:lineRule="auto"/>
              <w:rPr>
                <w:rStyle w:val="A60"/>
                <w:color w:val="auto"/>
                <w:sz w:val="24"/>
                <w:szCs w:val="24"/>
                <w:u w:val="none"/>
              </w:rPr>
            </w:pPr>
            <w:r w:rsidRPr="00472A9C">
              <w:rPr>
                <w:rStyle w:val="A60"/>
                <w:color w:val="auto"/>
                <w:sz w:val="24"/>
                <w:szCs w:val="24"/>
                <w:u w:val="none"/>
              </w:rPr>
              <w:t>Старогладовское поселение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Золотоордын-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Шелковской район, в 1978–1979 гг. в 2 км к востоку от ст. Старогладовская. Даутова Р.А. частично исследовала поселени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реченское 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1-е городищ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при впадении Черной речки в р. Сунжа, восточнее с. Алды, расположено городище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ткрыто и обследовано Севостьяновым М.П., Дозоровым Е.Г. в 1948-1949 г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Чернореченское 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2-е городище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скифское время и эпоха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на берегу Черной речки, западнее с. Алды, находится 2-е городище, открыто Севостьяновым М.П. в 1950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Чернореченские курганы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Датировка не установлена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в окрестностях п.Черноречье (г. Грозный) отмечены крупные курга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Алдынские курганы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о-сарматское время и раннее средневеков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зный, окрестности п. Алды богаты курганами. В 1888 г. обследованы Бобринским А.А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в 1 км западнее городка Иванова (г. Грозный),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в 1960 г. Симоновым Г.С. открыто поселение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Андреевские курганы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Андреевская долина-поселок западнее г. Грозный. В 1958 г. при земляных работах снесено несколько кургано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е 1-е курганы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т эпохи бронзы до раннего средневековь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на западной окраине г. Грозный зафиксирован обширный курганный могильник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е 2-е курганы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северная окраина г. Грозный. Во время строительных работ многие курганы разрушены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1-й могильник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на территории карьера кирпичного завода № 1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(Заводской район г. Грозный)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Открыт в 1956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2-й могильник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до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в 1952 г. на территории бывшего нефтеперегонного завода (Заводской район г. Грозный) расположен могильник конц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я до н.э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юир-Кортовское 1-е поселение 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Раннежелезный век и 2-я полови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на юго-восточной окраине г. Грозный, на юго-западном склоне Сюир-Корт, расположено поселение. Открыто и обследовано Симоновым Г.С. и Виноградовым В.Б. в 1962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юир-Кортовский могильник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ее поселения осенью 1963 г. открыт катакомбный могильник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юир-Кортовское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2-е поселение 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го тысячелетия н.э.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расположено на юго-восточном склоне Сюир-Корт.  Открыто Симоновым Г.С. в 1958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юир-Кортовское 3-е поселение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расположено на восточном склоне г. Сюир-Корт, у  нефтесборника. Открыто Симоновым Г.С. в 1953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анкальское 2-е городище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и раннее 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в 400 м юго-восточнее 1-го Ханкальского городища, на гребне параллельного отрога, находится еще одно городище. Открыто Севостьяновым М.П. в 1949 г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Ханкальское 3-е городище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ое 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на вершине г. Сюир-Корт,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72A9C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к северу от 2-го городища. Открыто в 1960 г. Симоновым Г.С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таросунженское поселение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Скифское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розный, поселение скифского времени находится возле устья притока р. 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жа, вблизи пос. Старая Сунжа, восточнее г. Грозный. Открыто в 1950 г. Севостьяновым М.П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таросунженские курганы</w:t>
            </w:r>
          </w:p>
          <w:p w:rsidR="00314D3A" w:rsidRPr="00472A9C" w:rsidRDefault="00314D3A" w:rsidP="00D815D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)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. Грозный, на западной окраине пос. Старая Сунжа раскинулось большое курганное поле,  ныне почти уничтожено распашкой. 1 из курганов исследован в 1963 г.  Виноградовым В.Б.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1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с. Толстой-Юрт, 1975 м от мечети по ул. Кадырова, 1842 м от СОШ № 2 к центру западной цитадели городища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22256,5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2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с. Толстой-Юрт, 30306 м от мечети по ул. Кадырова,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2356 м от СОШ № 2 к центру западной цитадели городища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13418,2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3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3167 м от мечети по ул. Кадырова, 2642 м от СОШ № 2 к центру западной цитадели городища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19811,7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ородище Толстой-Юрт № 4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обанская культура,</w:t>
            </w:r>
          </w:p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скифские времена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2851 м от мечети по ул. Кадырова, 2213 м от СОШ № 2 к центру западной цитадели городища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 6777,7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«Толстой-Юрт 1»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2 насыпи)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Толстой-Юрт, 2135 м от мечети по ул. Кадырова, 2205 м от СОШ № 2 к центру кургана 1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амятника - 13969,2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«Толстой-Юрт 2»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4845 м от мечети по ул. Кадырова, 5436 м от СОШ № 2 к центру кургана 2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5485,9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«Толстой-Юрт 3»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с.  Толстой-Юрт, 5682 м от мечети по ул. Кадырова, 6303 м от СОШ № 2 к центру кургана 3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6003,6 м²,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«Правобережное 1»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(15 насыпей)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розненский район, 9461 м от мечети по ул. Кадырова с. Толстой-Юрт, 3075 м от школы № 2  с. Правобережное к центру кургана 1.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Площадь памятника - 116383,19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Курган «Правобережное 2»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Эпоха бронзы -средневековье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Грозненский район, 9590 м от мечети по ул. Кадырова с. Толстой-Юрт, 6423 м от школы № 2 с. Правобережное к центру кургана 1.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амятника - 3546,7 м²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Родина 1»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CF2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7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Родина 2»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  <w:tr w:rsidR="00314D3A" w:rsidRPr="00472A9C" w:rsidTr="00472A9C">
        <w:tc>
          <w:tcPr>
            <w:tcW w:w="851" w:type="dxa"/>
            <w:vAlign w:val="center"/>
          </w:tcPr>
          <w:p w:rsidR="00314D3A" w:rsidRPr="00472A9C" w:rsidRDefault="00314D3A" w:rsidP="0031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2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</w:p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«Родина 3»</w:t>
            </w:r>
          </w:p>
        </w:tc>
        <w:tc>
          <w:tcPr>
            <w:tcW w:w="1560" w:type="dxa"/>
            <w:vAlign w:val="center"/>
          </w:tcPr>
          <w:p w:rsidR="00314D3A" w:rsidRPr="00472A9C" w:rsidRDefault="00314D3A" w:rsidP="006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>Не исследован</w:t>
            </w:r>
          </w:p>
        </w:tc>
        <w:tc>
          <w:tcPr>
            <w:tcW w:w="4536" w:type="dxa"/>
            <w:vAlign w:val="center"/>
          </w:tcPr>
          <w:p w:rsidR="00314D3A" w:rsidRPr="00472A9C" w:rsidRDefault="00314D3A" w:rsidP="00D8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C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аэропорт Грозный «Северный» </w:t>
            </w:r>
          </w:p>
        </w:tc>
      </w:tr>
    </w:tbl>
    <w:p w:rsidR="00AD18BC" w:rsidRPr="00CB45EE" w:rsidRDefault="00AD18BC" w:rsidP="00AD18B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D18BC" w:rsidRPr="00CB45EE" w:rsidSect="00033485">
      <w:headerReference w:type="default" r:id="rId9"/>
      <w:pgSz w:w="11906" w:h="16838"/>
      <w:pgMar w:top="1134" w:right="851" w:bottom="851" w:left="1134" w:header="567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9F6" w:rsidRDefault="00EE69F6" w:rsidP="00417BF5">
      <w:pPr>
        <w:spacing w:after="0" w:line="240" w:lineRule="auto"/>
      </w:pPr>
      <w:r>
        <w:separator/>
      </w:r>
    </w:p>
  </w:endnote>
  <w:endnote w:type="continuationSeparator" w:id="1">
    <w:p w:rsidR="00EE69F6" w:rsidRDefault="00EE69F6" w:rsidP="004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9F6" w:rsidRDefault="00EE69F6" w:rsidP="00417BF5">
      <w:pPr>
        <w:spacing w:after="0" w:line="240" w:lineRule="auto"/>
      </w:pPr>
      <w:r>
        <w:separator/>
      </w:r>
    </w:p>
  </w:footnote>
  <w:footnote w:type="continuationSeparator" w:id="1">
    <w:p w:rsidR="00EE69F6" w:rsidRDefault="00EE69F6" w:rsidP="004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42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3560A" w:rsidRPr="00E775A2" w:rsidRDefault="0053560A">
        <w:pPr>
          <w:pStyle w:val="a4"/>
          <w:jc w:val="center"/>
          <w:rPr>
            <w:sz w:val="16"/>
            <w:szCs w:val="16"/>
          </w:rPr>
        </w:pPr>
        <w:r w:rsidRPr="00E775A2">
          <w:rPr>
            <w:sz w:val="16"/>
            <w:szCs w:val="16"/>
          </w:rPr>
          <w:fldChar w:fldCharType="begin"/>
        </w:r>
        <w:r w:rsidRPr="00E775A2">
          <w:rPr>
            <w:sz w:val="16"/>
            <w:szCs w:val="16"/>
          </w:rPr>
          <w:instrText xml:space="preserve"> PAGE   \* MERGEFORMAT </w:instrText>
        </w:r>
        <w:r w:rsidRPr="00E775A2">
          <w:rPr>
            <w:sz w:val="16"/>
            <w:szCs w:val="16"/>
          </w:rPr>
          <w:fldChar w:fldCharType="separate"/>
        </w:r>
        <w:r w:rsidR="00314D3A">
          <w:rPr>
            <w:noProof/>
            <w:sz w:val="16"/>
            <w:szCs w:val="16"/>
          </w:rPr>
          <w:t>54</w:t>
        </w:r>
        <w:r w:rsidRPr="00E775A2">
          <w:rPr>
            <w:sz w:val="16"/>
            <w:szCs w:val="16"/>
          </w:rPr>
          <w:fldChar w:fldCharType="end"/>
        </w:r>
      </w:p>
    </w:sdtContent>
  </w:sdt>
  <w:p w:rsidR="0053560A" w:rsidRPr="00E775A2" w:rsidRDefault="0053560A" w:rsidP="00C665A3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46E"/>
    <w:multiLevelType w:val="hybridMultilevel"/>
    <w:tmpl w:val="89DEB280"/>
    <w:lvl w:ilvl="0" w:tplc="C7A6A1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28491A"/>
    <w:multiLevelType w:val="multilevel"/>
    <w:tmpl w:val="C70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4A72"/>
    <w:multiLevelType w:val="hybridMultilevel"/>
    <w:tmpl w:val="FB64CB8A"/>
    <w:lvl w:ilvl="0" w:tplc="C9625E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E6EA4"/>
    <w:multiLevelType w:val="hybridMultilevel"/>
    <w:tmpl w:val="BF9A0304"/>
    <w:lvl w:ilvl="0" w:tplc="2A2E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E8F6F8A"/>
    <w:multiLevelType w:val="hybridMultilevel"/>
    <w:tmpl w:val="2CBC75AA"/>
    <w:lvl w:ilvl="0" w:tplc="68CE0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E22E7"/>
    <w:multiLevelType w:val="hybridMultilevel"/>
    <w:tmpl w:val="FB0244C8"/>
    <w:lvl w:ilvl="0" w:tplc="C64AA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EF68C4"/>
    <w:multiLevelType w:val="hybridMultilevel"/>
    <w:tmpl w:val="A1B2D5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4B258A4"/>
    <w:multiLevelType w:val="hybridMultilevel"/>
    <w:tmpl w:val="3E8288FE"/>
    <w:lvl w:ilvl="0" w:tplc="B56EBC82">
      <w:start w:val="3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CE90351"/>
    <w:multiLevelType w:val="multilevel"/>
    <w:tmpl w:val="DC96E3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D325BEC"/>
    <w:multiLevelType w:val="multilevel"/>
    <w:tmpl w:val="91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06D62"/>
    <w:multiLevelType w:val="hybridMultilevel"/>
    <w:tmpl w:val="4B823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C2841"/>
    <w:multiLevelType w:val="multilevel"/>
    <w:tmpl w:val="DAB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44AD4"/>
    <w:multiLevelType w:val="hybridMultilevel"/>
    <w:tmpl w:val="626AFE48"/>
    <w:lvl w:ilvl="0" w:tplc="FE303EC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63043D1"/>
    <w:multiLevelType w:val="multilevel"/>
    <w:tmpl w:val="D70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74FB3"/>
    <w:multiLevelType w:val="hybridMultilevel"/>
    <w:tmpl w:val="51361830"/>
    <w:lvl w:ilvl="0" w:tplc="5FBE5760">
      <w:start w:val="1"/>
      <w:numFmt w:val="decimal"/>
      <w:lvlText w:val="%1."/>
      <w:lvlJc w:val="left"/>
      <w:pPr>
        <w:ind w:left="78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E7C55"/>
    <w:multiLevelType w:val="hybridMultilevel"/>
    <w:tmpl w:val="354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2E65"/>
    <w:rsid w:val="0000038D"/>
    <w:rsid w:val="00003176"/>
    <w:rsid w:val="00011ADF"/>
    <w:rsid w:val="000136B3"/>
    <w:rsid w:val="00013BEC"/>
    <w:rsid w:val="00017CB7"/>
    <w:rsid w:val="00017F74"/>
    <w:rsid w:val="00021A87"/>
    <w:rsid w:val="00023D40"/>
    <w:rsid w:val="00030414"/>
    <w:rsid w:val="00030F48"/>
    <w:rsid w:val="00033030"/>
    <w:rsid w:val="00033485"/>
    <w:rsid w:val="00033FC8"/>
    <w:rsid w:val="00036799"/>
    <w:rsid w:val="000503A5"/>
    <w:rsid w:val="00051691"/>
    <w:rsid w:val="00052082"/>
    <w:rsid w:val="00052938"/>
    <w:rsid w:val="0005545A"/>
    <w:rsid w:val="00062C93"/>
    <w:rsid w:val="00063195"/>
    <w:rsid w:val="00066E96"/>
    <w:rsid w:val="00071A4D"/>
    <w:rsid w:val="00072A35"/>
    <w:rsid w:val="0007341C"/>
    <w:rsid w:val="00083901"/>
    <w:rsid w:val="00086964"/>
    <w:rsid w:val="00091DEA"/>
    <w:rsid w:val="00094EB2"/>
    <w:rsid w:val="000A3C75"/>
    <w:rsid w:val="000A4B40"/>
    <w:rsid w:val="000A5281"/>
    <w:rsid w:val="000A7ACE"/>
    <w:rsid w:val="000B1ACF"/>
    <w:rsid w:val="000B1F1F"/>
    <w:rsid w:val="000B306E"/>
    <w:rsid w:val="000B30B6"/>
    <w:rsid w:val="000B66C2"/>
    <w:rsid w:val="000C1D65"/>
    <w:rsid w:val="000C4CAD"/>
    <w:rsid w:val="000C5462"/>
    <w:rsid w:val="000D1AB6"/>
    <w:rsid w:val="000D1C05"/>
    <w:rsid w:val="000D30D0"/>
    <w:rsid w:val="000D48D2"/>
    <w:rsid w:val="000D4C14"/>
    <w:rsid w:val="000E37C3"/>
    <w:rsid w:val="000F118E"/>
    <w:rsid w:val="000F314F"/>
    <w:rsid w:val="000F5B44"/>
    <w:rsid w:val="00104F8D"/>
    <w:rsid w:val="001062CA"/>
    <w:rsid w:val="00113A97"/>
    <w:rsid w:val="001163A1"/>
    <w:rsid w:val="001164DD"/>
    <w:rsid w:val="00121742"/>
    <w:rsid w:val="00121AF4"/>
    <w:rsid w:val="00122990"/>
    <w:rsid w:val="0012448F"/>
    <w:rsid w:val="00130B26"/>
    <w:rsid w:val="00131E88"/>
    <w:rsid w:val="001348FE"/>
    <w:rsid w:val="00135B84"/>
    <w:rsid w:val="00137934"/>
    <w:rsid w:val="00141EBF"/>
    <w:rsid w:val="00142617"/>
    <w:rsid w:val="00145FD2"/>
    <w:rsid w:val="001474C8"/>
    <w:rsid w:val="00151D2D"/>
    <w:rsid w:val="00152CEA"/>
    <w:rsid w:val="00155B13"/>
    <w:rsid w:val="0015678D"/>
    <w:rsid w:val="001617CF"/>
    <w:rsid w:val="0016453C"/>
    <w:rsid w:val="00166726"/>
    <w:rsid w:val="0016727A"/>
    <w:rsid w:val="00167828"/>
    <w:rsid w:val="00170A2F"/>
    <w:rsid w:val="001719F6"/>
    <w:rsid w:val="00171A22"/>
    <w:rsid w:val="001813BC"/>
    <w:rsid w:val="00181A66"/>
    <w:rsid w:val="00183024"/>
    <w:rsid w:val="001842F6"/>
    <w:rsid w:val="00184BC5"/>
    <w:rsid w:val="00186C1F"/>
    <w:rsid w:val="00190093"/>
    <w:rsid w:val="0019062C"/>
    <w:rsid w:val="00194647"/>
    <w:rsid w:val="00196AF5"/>
    <w:rsid w:val="001A1CB8"/>
    <w:rsid w:val="001A1E5C"/>
    <w:rsid w:val="001A541F"/>
    <w:rsid w:val="001A67D2"/>
    <w:rsid w:val="001A6F68"/>
    <w:rsid w:val="001B325F"/>
    <w:rsid w:val="001B37CB"/>
    <w:rsid w:val="001B3A86"/>
    <w:rsid w:val="001B6A19"/>
    <w:rsid w:val="001B716A"/>
    <w:rsid w:val="001C10CB"/>
    <w:rsid w:val="001C1CE3"/>
    <w:rsid w:val="001C4A32"/>
    <w:rsid w:val="001C7285"/>
    <w:rsid w:val="001D10C7"/>
    <w:rsid w:val="001D1202"/>
    <w:rsid w:val="001D5BB1"/>
    <w:rsid w:val="001D6253"/>
    <w:rsid w:val="001D7D60"/>
    <w:rsid w:val="001E0D8B"/>
    <w:rsid w:val="001E1026"/>
    <w:rsid w:val="001E38E0"/>
    <w:rsid w:val="001E50C5"/>
    <w:rsid w:val="001F3F8F"/>
    <w:rsid w:val="001F43C7"/>
    <w:rsid w:val="001F5839"/>
    <w:rsid w:val="001F7603"/>
    <w:rsid w:val="0020290E"/>
    <w:rsid w:val="00203040"/>
    <w:rsid w:val="00203345"/>
    <w:rsid w:val="00203423"/>
    <w:rsid w:val="002043B3"/>
    <w:rsid w:val="00211A80"/>
    <w:rsid w:val="00212BCB"/>
    <w:rsid w:val="00213D2F"/>
    <w:rsid w:val="002204BD"/>
    <w:rsid w:val="00220709"/>
    <w:rsid w:val="00221AB6"/>
    <w:rsid w:val="00224C6E"/>
    <w:rsid w:val="0022500C"/>
    <w:rsid w:val="00226AB7"/>
    <w:rsid w:val="00226EB9"/>
    <w:rsid w:val="00230B21"/>
    <w:rsid w:val="0023412B"/>
    <w:rsid w:val="00234281"/>
    <w:rsid w:val="00234C7D"/>
    <w:rsid w:val="002357F4"/>
    <w:rsid w:val="0023672B"/>
    <w:rsid w:val="0024208B"/>
    <w:rsid w:val="00243EA8"/>
    <w:rsid w:val="00244D3A"/>
    <w:rsid w:val="00244E86"/>
    <w:rsid w:val="002505D0"/>
    <w:rsid w:val="0025249C"/>
    <w:rsid w:val="00254175"/>
    <w:rsid w:val="00255CE6"/>
    <w:rsid w:val="00257C46"/>
    <w:rsid w:val="00261E43"/>
    <w:rsid w:val="002632BC"/>
    <w:rsid w:val="00264B99"/>
    <w:rsid w:val="00266EA1"/>
    <w:rsid w:val="00267FC1"/>
    <w:rsid w:val="0027215A"/>
    <w:rsid w:val="0027536C"/>
    <w:rsid w:val="002867DC"/>
    <w:rsid w:val="00287070"/>
    <w:rsid w:val="00287C4D"/>
    <w:rsid w:val="00291672"/>
    <w:rsid w:val="00297F56"/>
    <w:rsid w:val="002A1097"/>
    <w:rsid w:val="002A17EE"/>
    <w:rsid w:val="002A2389"/>
    <w:rsid w:val="002A27C2"/>
    <w:rsid w:val="002A6E1E"/>
    <w:rsid w:val="002A6F11"/>
    <w:rsid w:val="002B02B5"/>
    <w:rsid w:val="002B2F3A"/>
    <w:rsid w:val="002B42F2"/>
    <w:rsid w:val="002B4E7C"/>
    <w:rsid w:val="002B5237"/>
    <w:rsid w:val="002B559D"/>
    <w:rsid w:val="002B6396"/>
    <w:rsid w:val="002B6B7C"/>
    <w:rsid w:val="002C02E4"/>
    <w:rsid w:val="002C0DA8"/>
    <w:rsid w:val="002C1604"/>
    <w:rsid w:val="002C2323"/>
    <w:rsid w:val="002C2F9D"/>
    <w:rsid w:val="002D0C7A"/>
    <w:rsid w:val="002D1F94"/>
    <w:rsid w:val="002D2C6B"/>
    <w:rsid w:val="002D3D50"/>
    <w:rsid w:val="002D4446"/>
    <w:rsid w:val="002D4DAC"/>
    <w:rsid w:val="002D7995"/>
    <w:rsid w:val="002E0126"/>
    <w:rsid w:val="002E0D63"/>
    <w:rsid w:val="002F04D6"/>
    <w:rsid w:val="002F1EDE"/>
    <w:rsid w:val="002F2B7C"/>
    <w:rsid w:val="002F3C31"/>
    <w:rsid w:val="00301939"/>
    <w:rsid w:val="00303316"/>
    <w:rsid w:val="0031067B"/>
    <w:rsid w:val="00314D3A"/>
    <w:rsid w:val="00320EE3"/>
    <w:rsid w:val="003267C2"/>
    <w:rsid w:val="003300AA"/>
    <w:rsid w:val="003316D6"/>
    <w:rsid w:val="003325BB"/>
    <w:rsid w:val="00332F0C"/>
    <w:rsid w:val="003342AC"/>
    <w:rsid w:val="003360BD"/>
    <w:rsid w:val="00337BA6"/>
    <w:rsid w:val="0034103A"/>
    <w:rsid w:val="00344B03"/>
    <w:rsid w:val="0035257A"/>
    <w:rsid w:val="0035282F"/>
    <w:rsid w:val="00352C16"/>
    <w:rsid w:val="00353BE1"/>
    <w:rsid w:val="0035430A"/>
    <w:rsid w:val="00355B10"/>
    <w:rsid w:val="00355EDD"/>
    <w:rsid w:val="0035657D"/>
    <w:rsid w:val="00360F41"/>
    <w:rsid w:val="0036280B"/>
    <w:rsid w:val="0036338F"/>
    <w:rsid w:val="0036543C"/>
    <w:rsid w:val="00367B51"/>
    <w:rsid w:val="003701C1"/>
    <w:rsid w:val="00370C8E"/>
    <w:rsid w:val="00376D3F"/>
    <w:rsid w:val="00377427"/>
    <w:rsid w:val="003777D0"/>
    <w:rsid w:val="00377AF6"/>
    <w:rsid w:val="00377FD6"/>
    <w:rsid w:val="003801A1"/>
    <w:rsid w:val="00380FAD"/>
    <w:rsid w:val="0038585C"/>
    <w:rsid w:val="003860D2"/>
    <w:rsid w:val="00386503"/>
    <w:rsid w:val="0039345B"/>
    <w:rsid w:val="0039369C"/>
    <w:rsid w:val="0039776E"/>
    <w:rsid w:val="003A1211"/>
    <w:rsid w:val="003A1959"/>
    <w:rsid w:val="003A3A88"/>
    <w:rsid w:val="003A50AE"/>
    <w:rsid w:val="003A59FB"/>
    <w:rsid w:val="003B3E6F"/>
    <w:rsid w:val="003B6021"/>
    <w:rsid w:val="003B6219"/>
    <w:rsid w:val="003C0A1D"/>
    <w:rsid w:val="003D157D"/>
    <w:rsid w:val="003D2AC8"/>
    <w:rsid w:val="003D2E48"/>
    <w:rsid w:val="003D6E82"/>
    <w:rsid w:val="003D7D70"/>
    <w:rsid w:val="003E0A5F"/>
    <w:rsid w:val="003E1AAE"/>
    <w:rsid w:val="003E2311"/>
    <w:rsid w:val="003E272A"/>
    <w:rsid w:val="003E42D1"/>
    <w:rsid w:val="003E6ABC"/>
    <w:rsid w:val="003E6DB5"/>
    <w:rsid w:val="003F2AF5"/>
    <w:rsid w:val="003F2C4E"/>
    <w:rsid w:val="003F2FA5"/>
    <w:rsid w:val="003F7188"/>
    <w:rsid w:val="00400100"/>
    <w:rsid w:val="00400F50"/>
    <w:rsid w:val="0040434E"/>
    <w:rsid w:val="0040517B"/>
    <w:rsid w:val="00405346"/>
    <w:rsid w:val="004057B8"/>
    <w:rsid w:val="004065A9"/>
    <w:rsid w:val="0041054E"/>
    <w:rsid w:val="00410D66"/>
    <w:rsid w:val="00412D0A"/>
    <w:rsid w:val="00413B10"/>
    <w:rsid w:val="00414FEE"/>
    <w:rsid w:val="004168EA"/>
    <w:rsid w:val="00417BF5"/>
    <w:rsid w:val="00434DB9"/>
    <w:rsid w:val="00441228"/>
    <w:rsid w:val="00441EEA"/>
    <w:rsid w:val="0044487F"/>
    <w:rsid w:val="00450233"/>
    <w:rsid w:val="00451A37"/>
    <w:rsid w:val="00455BD9"/>
    <w:rsid w:val="00456D9F"/>
    <w:rsid w:val="00460C5A"/>
    <w:rsid w:val="004622CA"/>
    <w:rsid w:val="00462D54"/>
    <w:rsid w:val="0046541C"/>
    <w:rsid w:val="00467675"/>
    <w:rsid w:val="00472A9C"/>
    <w:rsid w:val="004730C1"/>
    <w:rsid w:val="00473518"/>
    <w:rsid w:val="00474527"/>
    <w:rsid w:val="0047452B"/>
    <w:rsid w:val="004764D9"/>
    <w:rsid w:val="004772C6"/>
    <w:rsid w:val="00481223"/>
    <w:rsid w:val="00481572"/>
    <w:rsid w:val="00484D9F"/>
    <w:rsid w:val="004918E0"/>
    <w:rsid w:val="004920B4"/>
    <w:rsid w:val="004965EA"/>
    <w:rsid w:val="004A0332"/>
    <w:rsid w:val="004A1124"/>
    <w:rsid w:val="004A2FE0"/>
    <w:rsid w:val="004A60A1"/>
    <w:rsid w:val="004A7386"/>
    <w:rsid w:val="004B2AC7"/>
    <w:rsid w:val="004B4442"/>
    <w:rsid w:val="004C4140"/>
    <w:rsid w:val="004C6CF1"/>
    <w:rsid w:val="004C6FA9"/>
    <w:rsid w:val="004C77B2"/>
    <w:rsid w:val="004D0C9E"/>
    <w:rsid w:val="004D1680"/>
    <w:rsid w:val="004D2678"/>
    <w:rsid w:val="004D480E"/>
    <w:rsid w:val="004D66C9"/>
    <w:rsid w:val="004D71EC"/>
    <w:rsid w:val="004E3BCC"/>
    <w:rsid w:val="004F0628"/>
    <w:rsid w:val="004F1760"/>
    <w:rsid w:val="004F3805"/>
    <w:rsid w:val="004F5B4E"/>
    <w:rsid w:val="004F7001"/>
    <w:rsid w:val="00504279"/>
    <w:rsid w:val="00504702"/>
    <w:rsid w:val="00504CB4"/>
    <w:rsid w:val="00511138"/>
    <w:rsid w:val="0051420F"/>
    <w:rsid w:val="00514963"/>
    <w:rsid w:val="00515734"/>
    <w:rsid w:val="00525B9E"/>
    <w:rsid w:val="005276BD"/>
    <w:rsid w:val="0053269F"/>
    <w:rsid w:val="00533485"/>
    <w:rsid w:val="00533750"/>
    <w:rsid w:val="00533C0A"/>
    <w:rsid w:val="0053560A"/>
    <w:rsid w:val="00536153"/>
    <w:rsid w:val="00542CAB"/>
    <w:rsid w:val="00545575"/>
    <w:rsid w:val="005456F3"/>
    <w:rsid w:val="00546ACE"/>
    <w:rsid w:val="00555379"/>
    <w:rsid w:val="00556E48"/>
    <w:rsid w:val="00557A7C"/>
    <w:rsid w:val="00557C95"/>
    <w:rsid w:val="00557F68"/>
    <w:rsid w:val="00560D3F"/>
    <w:rsid w:val="005623AF"/>
    <w:rsid w:val="00563083"/>
    <w:rsid w:val="005673A4"/>
    <w:rsid w:val="005673B4"/>
    <w:rsid w:val="00573EE0"/>
    <w:rsid w:val="00581257"/>
    <w:rsid w:val="00582462"/>
    <w:rsid w:val="00586746"/>
    <w:rsid w:val="00586962"/>
    <w:rsid w:val="00587213"/>
    <w:rsid w:val="005873C7"/>
    <w:rsid w:val="005946E6"/>
    <w:rsid w:val="00596337"/>
    <w:rsid w:val="0059755C"/>
    <w:rsid w:val="00597684"/>
    <w:rsid w:val="005A36FE"/>
    <w:rsid w:val="005A3917"/>
    <w:rsid w:val="005A6C47"/>
    <w:rsid w:val="005B0893"/>
    <w:rsid w:val="005B102D"/>
    <w:rsid w:val="005B24A9"/>
    <w:rsid w:val="005B2CB8"/>
    <w:rsid w:val="005B3AD9"/>
    <w:rsid w:val="005B49FE"/>
    <w:rsid w:val="005B50C2"/>
    <w:rsid w:val="005C0CDD"/>
    <w:rsid w:val="005C20E2"/>
    <w:rsid w:val="005C7058"/>
    <w:rsid w:val="005D1090"/>
    <w:rsid w:val="005D3AD6"/>
    <w:rsid w:val="005E157D"/>
    <w:rsid w:val="005E28C6"/>
    <w:rsid w:val="005E417E"/>
    <w:rsid w:val="005E75E3"/>
    <w:rsid w:val="005F0B89"/>
    <w:rsid w:val="005F1273"/>
    <w:rsid w:val="005F1F4A"/>
    <w:rsid w:val="005F2A8F"/>
    <w:rsid w:val="005F359B"/>
    <w:rsid w:val="005F3C68"/>
    <w:rsid w:val="005F55C6"/>
    <w:rsid w:val="00602242"/>
    <w:rsid w:val="00603117"/>
    <w:rsid w:val="0060537A"/>
    <w:rsid w:val="006106A3"/>
    <w:rsid w:val="00610C0F"/>
    <w:rsid w:val="00611F2F"/>
    <w:rsid w:val="00614660"/>
    <w:rsid w:val="00614F84"/>
    <w:rsid w:val="0061568E"/>
    <w:rsid w:val="0061571B"/>
    <w:rsid w:val="00620836"/>
    <w:rsid w:val="00621FAD"/>
    <w:rsid w:val="00624580"/>
    <w:rsid w:val="0062516C"/>
    <w:rsid w:val="00625723"/>
    <w:rsid w:val="00627AEC"/>
    <w:rsid w:val="00633523"/>
    <w:rsid w:val="00641EB1"/>
    <w:rsid w:val="006444A3"/>
    <w:rsid w:val="00644FD9"/>
    <w:rsid w:val="00647CD3"/>
    <w:rsid w:val="00651F18"/>
    <w:rsid w:val="00652F8A"/>
    <w:rsid w:val="006537A7"/>
    <w:rsid w:val="006556C7"/>
    <w:rsid w:val="0065710E"/>
    <w:rsid w:val="00657E20"/>
    <w:rsid w:val="0066067C"/>
    <w:rsid w:val="00660C84"/>
    <w:rsid w:val="00664279"/>
    <w:rsid w:val="00674B39"/>
    <w:rsid w:val="0067532F"/>
    <w:rsid w:val="00687DEE"/>
    <w:rsid w:val="006918C7"/>
    <w:rsid w:val="00693FB6"/>
    <w:rsid w:val="00694738"/>
    <w:rsid w:val="00695BA6"/>
    <w:rsid w:val="006963B4"/>
    <w:rsid w:val="006A1FE2"/>
    <w:rsid w:val="006A4E48"/>
    <w:rsid w:val="006A74EA"/>
    <w:rsid w:val="006B3A11"/>
    <w:rsid w:val="006B4FBC"/>
    <w:rsid w:val="006B70E6"/>
    <w:rsid w:val="006B77D9"/>
    <w:rsid w:val="006C088F"/>
    <w:rsid w:val="006C351E"/>
    <w:rsid w:val="006E34C5"/>
    <w:rsid w:val="006F1A42"/>
    <w:rsid w:val="006F464A"/>
    <w:rsid w:val="006F7D07"/>
    <w:rsid w:val="00705AAE"/>
    <w:rsid w:val="00706B2B"/>
    <w:rsid w:val="00707911"/>
    <w:rsid w:val="00710500"/>
    <w:rsid w:val="0071055F"/>
    <w:rsid w:val="0071267F"/>
    <w:rsid w:val="00712C25"/>
    <w:rsid w:val="00714484"/>
    <w:rsid w:val="00714A73"/>
    <w:rsid w:val="00715ABB"/>
    <w:rsid w:val="007207DE"/>
    <w:rsid w:val="0072561A"/>
    <w:rsid w:val="00730AC8"/>
    <w:rsid w:val="007352E2"/>
    <w:rsid w:val="00735560"/>
    <w:rsid w:val="00735D9A"/>
    <w:rsid w:val="00741CB2"/>
    <w:rsid w:val="007441FB"/>
    <w:rsid w:val="007446F1"/>
    <w:rsid w:val="00756349"/>
    <w:rsid w:val="007578BF"/>
    <w:rsid w:val="0076171B"/>
    <w:rsid w:val="00764536"/>
    <w:rsid w:val="00766FC7"/>
    <w:rsid w:val="0077068E"/>
    <w:rsid w:val="007716D9"/>
    <w:rsid w:val="007725C2"/>
    <w:rsid w:val="007770FA"/>
    <w:rsid w:val="007806BA"/>
    <w:rsid w:val="00782E70"/>
    <w:rsid w:val="00783BF3"/>
    <w:rsid w:val="00787F38"/>
    <w:rsid w:val="00791331"/>
    <w:rsid w:val="00791957"/>
    <w:rsid w:val="00793120"/>
    <w:rsid w:val="007944BD"/>
    <w:rsid w:val="007973E7"/>
    <w:rsid w:val="007979AD"/>
    <w:rsid w:val="007A1CA8"/>
    <w:rsid w:val="007B1B18"/>
    <w:rsid w:val="007B207B"/>
    <w:rsid w:val="007B24F4"/>
    <w:rsid w:val="007B3577"/>
    <w:rsid w:val="007C2ACE"/>
    <w:rsid w:val="007D1816"/>
    <w:rsid w:val="007D18FA"/>
    <w:rsid w:val="007D23BD"/>
    <w:rsid w:val="007D5B08"/>
    <w:rsid w:val="007E2C5B"/>
    <w:rsid w:val="007E3471"/>
    <w:rsid w:val="007E3988"/>
    <w:rsid w:val="007E7422"/>
    <w:rsid w:val="007F0E5D"/>
    <w:rsid w:val="007F4ABB"/>
    <w:rsid w:val="007F6AFB"/>
    <w:rsid w:val="007F7A16"/>
    <w:rsid w:val="008039E2"/>
    <w:rsid w:val="00806297"/>
    <w:rsid w:val="00811C9A"/>
    <w:rsid w:val="008139FB"/>
    <w:rsid w:val="00814513"/>
    <w:rsid w:val="00822537"/>
    <w:rsid w:val="008272C9"/>
    <w:rsid w:val="00833E14"/>
    <w:rsid w:val="00835ED2"/>
    <w:rsid w:val="00840E50"/>
    <w:rsid w:val="008412F9"/>
    <w:rsid w:val="0084223E"/>
    <w:rsid w:val="00845687"/>
    <w:rsid w:val="008460C0"/>
    <w:rsid w:val="00846943"/>
    <w:rsid w:val="00854537"/>
    <w:rsid w:val="00855053"/>
    <w:rsid w:val="008553E1"/>
    <w:rsid w:val="00855820"/>
    <w:rsid w:val="00855BFF"/>
    <w:rsid w:val="008645D0"/>
    <w:rsid w:val="00864887"/>
    <w:rsid w:val="00865AC6"/>
    <w:rsid w:val="00873DF5"/>
    <w:rsid w:val="0087433B"/>
    <w:rsid w:val="00875460"/>
    <w:rsid w:val="008807D3"/>
    <w:rsid w:val="008852FE"/>
    <w:rsid w:val="008860EF"/>
    <w:rsid w:val="00890E98"/>
    <w:rsid w:val="00893460"/>
    <w:rsid w:val="0089616C"/>
    <w:rsid w:val="008961C4"/>
    <w:rsid w:val="00897385"/>
    <w:rsid w:val="008A1176"/>
    <w:rsid w:val="008A14A4"/>
    <w:rsid w:val="008A3D69"/>
    <w:rsid w:val="008A40C8"/>
    <w:rsid w:val="008A52CC"/>
    <w:rsid w:val="008A56B5"/>
    <w:rsid w:val="008A58B1"/>
    <w:rsid w:val="008A6368"/>
    <w:rsid w:val="008B5728"/>
    <w:rsid w:val="008B71A9"/>
    <w:rsid w:val="008B7BCC"/>
    <w:rsid w:val="008C1E2C"/>
    <w:rsid w:val="008C489E"/>
    <w:rsid w:val="008C5A84"/>
    <w:rsid w:val="008C6A53"/>
    <w:rsid w:val="008C7575"/>
    <w:rsid w:val="008D0717"/>
    <w:rsid w:val="008D1E89"/>
    <w:rsid w:val="008D3E71"/>
    <w:rsid w:val="008D598D"/>
    <w:rsid w:val="008D5E11"/>
    <w:rsid w:val="008E1AC4"/>
    <w:rsid w:val="008E7015"/>
    <w:rsid w:val="008E75F3"/>
    <w:rsid w:val="008F01DD"/>
    <w:rsid w:val="008F06E0"/>
    <w:rsid w:val="008F1F2A"/>
    <w:rsid w:val="008F4625"/>
    <w:rsid w:val="009004D1"/>
    <w:rsid w:val="009006F7"/>
    <w:rsid w:val="0090328B"/>
    <w:rsid w:val="00905177"/>
    <w:rsid w:val="00912E61"/>
    <w:rsid w:val="0091358E"/>
    <w:rsid w:val="00917B2F"/>
    <w:rsid w:val="00920A06"/>
    <w:rsid w:val="00922DEB"/>
    <w:rsid w:val="00924CBA"/>
    <w:rsid w:val="00927965"/>
    <w:rsid w:val="009306ED"/>
    <w:rsid w:val="00933E7B"/>
    <w:rsid w:val="00934759"/>
    <w:rsid w:val="0093515E"/>
    <w:rsid w:val="00935618"/>
    <w:rsid w:val="00945A81"/>
    <w:rsid w:val="009478B6"/>
    <w:rsid w:val="009544A8"/>
    <w:rsid w:val="00955F7B"/>
    <w:rsid w:val="00963A35"/>
    <w:rsid w:val="00963C95"/>
    <w:rsid w:val="00964418"/>
    <w:rsid w:val="00964921"/>
    <w:rsid w:val="00970088"/>
    <w:rsid w:val="0097160C"/>
    <w:rsid w:val="00971A45"/>
    <w:rsid w:val="00971B94"/>
    <w:rsid w:val="00972673"/>
    <w:rsid w:val="009731A3"/>
    <w:rsid w:val="00973434"/>
    <w:rsid w:val="009766D0"/>
    <w:rsid w:val="0098158D"/>
    <w:rsid w:val="00981D22"/>
    <w:rsid w:val="00986671"/>
    <w:rsid w:val="00987038"/>
    <w:rsid w:val="00992750"/>
    <w:rsid w:val="00996C32"/>
    <w:rsid w:val="00997CDE"/>
    <w:rsid w:val="009A3DB5"/>
    <w:rsid w:val="009A45D7"/>
    <w:rsid w:val="009A5AB6"/>
    <w:rsid w:val="009A6BF6"/>
    <w:rsid w:val="009B24E8"/>
    <w:rsid w:val="009B2A59"/>
    <w:rsid w:val="009B6FBD"/>
    <w:rsid w:val="009C0D5E"/>
    <w:rsid w:val="009C0F5B"/>
    <w:rsid w:val="009C2668"/>
    <w:rsid w:val="009C360A"/>
    <w:rsid w:val="009D0651"/>
    <w:rsid w:val="009D67D3"/>
    <w:rsid w:val="009E3C4B"/>
    <w:rsid w:val="009E5CC4"/>
    <w:rsid w:val="009E5E40"/>
    <w:rsid w:val="009E6CBB"/>
    <w:rsid w:val="009E6F01"/>
    <w:rsid w:val="009F2629"/>
    <w:rsid w:val="009F2E1A"/>
    <w:rsid w:val="009F4139"/>
    <w:rsid w:val="009F5A1A"/>
    <w:rsid w:val="00A00EE7"/>
    <w:rsid w:val="00A01F9B"/>
    <w:rsid w:val="00A05E51"/>
    <w:rsid w:val="00A076FC"/>
    <w:rsid w:val="00A11996"/>
    <w:rsid w:val="00A12E12"/>
    <w:rsid w:val="00A12F28"/>
    <w:rsid w:val="00A13F4C"/>
    <w:rsid w:val="00A1783B"/>
    <w:rsid w:val="00A2057B"/>
    <w:rsid w:val="00A231BD"/>
    <w:rsid w:val="00A25158"/>
    <w:rsid w:val="00A272A7"/>
    <w:rsid w:val="00A4059D"/>
    <w:rsid w:val="00A40908"/>
    <w:rsid w:val="00A4149A"/>
    <w:rsid w:val="00A42F8F"/>
    <w:rsid w:val="00A44654"/>
    <w:rsid w:val="00A50A95"/>
    <w:rsid w:val="00A51535"/>
    <w:rsid w:val="00A51A26"/>
    <w:rsid w:val="00A51BFE"/>
    <w:rsid w:val="00A670DB"/>
    <w:rsid w:val="00A737E9"/>
    <w:rsid w:val="00A75526"/>
    <w:rsid w:val="00A809B1"/>
    <w:rsid w:val="00A80A9F"/>
    <w:rsid w:val="00A80C6A"/>
    <w:rsid w:val="00A83624"/>
    <w:rsid w:val="00A87AD8"/>
    <w:rsid w:val="00A91B09"/>
    <w:rsid w:val="00A92CF5"/>
    <w:rsid w:val="00A93878"/>
    <w:rsid w:val="00A94454"/>
    <w:rsid w:val="00A9477C"/>
    <w:rsid w:val="00A96DCB"/>
    <w:rsid w:val="00A97020"/>
    <w:rsid w:val="00AA3B32"/>
    <w:rsid w:val="00AA43DF"/>
    <w:rsid w:val="00AB0805"/>
    <w:rsid w:val="00AB1C97"/>
    <w:rsid w:val="00AB3FA2"/>
    <w:rsid w:val="00AC051B"/>
    <w:rsid w:val="00AC1B49"/>
    <w:rsid w:val="00AC32DE"/>
    <w:rsid w:val="00AC5D55"/>
    <w:rsid w:val="00AC61DD"/>
    <w:rsid w:val="00AC7BFF"/>
    <w:rsid w:val="00AD18BC"/>
    <w:rsid w:val="00AD6D16"/>
    <w:rsid w:val="00AE3B34"/>
    <w:rsid w:val="00AF08D7"/>
    <w:rsid w:val="00AF4A3C"/>
    <w:rsid w:val="00AF617C"/>
    <w:rsid w:val="00B01243"/>
    <w:rsid w:val="00B01CB3"/>
    <w:rsid w:val="00B024A9"/>
    <w:rsid w:val="00B04784"/>
    <w:rsid w:val="00B06D1D"/>
    <w:rsid w:val="00B07127"/>
    <w:rsid w:val="00B14F39"/>
    <w:rsid w:val="00B17806"/>
    <w:rsid w:val="00B17988"/>
    <w:rsid w:val="00B216E7"/>
    <w:rsid w:val="00B23439"/>
    <w:rsid w:val="00B24FE3"/>
    <w:rsid w:val="00B26F64"/>
    <w:rsid w:val="00B27CB9"/>
    <w:rsid w:val="00B32B94"/>
    <w:rsid w:val="00B341A9"/>
    <w:rsid w:val="00B420AD"/>
    <w:rsid w:val="00B448E2"/>
    <w:rsid w:val="00B45106"/>
    <w:rsid w:val="00B46747"/>
    <w:rsid w:val="00B51CAF"/>
    <w:rsid w:val="00B51DB2"/>
    <w:rsid w:val="00B52C5F"/>
    <w:rsid w:val="00B55245"/>
    <w:rsid w:val="00B5774C"/>
    <w:rsid w:val="00B624C5"/>
    <w:rsid w:val="00B638A7"/>
    <w:rsid w:val="00B6488F"/>
    <w:rsid w:val="00B7783C"/>
    <w:rsid w:val="00B84605"/>
    <w:rsid w:val="00B916AA"/>
    <w:rsid w:val="00B93838"/>
    <w:rsid w:val="00B957D0"/>
    <w:rsid w:val="00BA1B58"/>
    <w:rsid w:val="00BA262F"/>
    <w:rsid w:val="00BA34F5"/>
    <w:rsid w:val="00BA6571"/>
    <w:rsid w:val="00BA78B7"/>
    <w:rsid w:val="00BB168F"/>
    <w:rsid w:val="00BB19CE"/>
    <w:rsid w:val="00BB22FC"/>
    <w:rsid w:val="00BB27BB"/>
    <w:rsid w:val="00BB57A9"/>
    <w:rsid w:val="00BC0B9E"/>
    <w:rsid w:val="00BC4704"/>
    <w:rsid w:val="00BC714C"/>
    <w:rsid w:val="00BD1328"/>
    <w:rsid w:val="00BD1C25"/>
    <w:rsid w:val="00BD202E"/>
    <w:rsid w:val="00BE33B4"/>
    <w:rsid w:val="00BE38D8"/>
    <w:rsid w:val="00BE3944"/>
    <w:rsid w:val="00BE7E07"/>
    <w:rsid w:val="00BF42D6"/>
    <w:rsid w:val="00BF682E"/>
    <w:rsid w:val="00C010EB"/>
    <w:rsid w:val="00C02BC4"/>
    <w:rsid w:val="00C039EE"/>
    <w:rsid w:val="00C201D6"/>
    <w:rsid w:val="00C22F32"/>
    <w:rsid w:val="00C2389A"/>
    <w:rsid w:val="00C2607D"/>
    <w:rsid w:val="00C26BAC"/>
    <w:rsid w:val="00C30456"/>
    <w:rsid w:val="00C320F8"/>
    <w:rsid w:val="00C332BA"/>
    <w:rsid w:val="00C34E7F"/>
    <w:rsid w:val="00C36D59"/>
    <w:rsid w:val="00C40930"/>
    <w:rsid w:val="00C4307A"/>
    <w:rsid w:val="00C5245B"/>
    <w:rsid w:val="00C56462"/>
    <w:rsid w:val="00C569EA"/>
    <w:rsid w:val="00C62947"/>
    <w:rsid w:val="00C65773"/>
    <w:rsid w:val="00C665A3"/>
    <w:rsid w:val="00C71829"/>
    <w:rsid w:val="00C732AA"/>
    <w:rsid w:val="00C73F0E"/>
    <w:rsid w:val="00C748C7"/>
    <w:rsid w:val="00C91684"/>
    <w:rsid w:val="00C9195F"/>
    <w:rsid w:val="00C91C3C"/>
    <w:rsid w:val="00C94477"/>
    <w:rsid w:val="00C94E69"/>
    <w:rsid w:val="00C95CF0"/>
    <w:rsid w:val="00CA33CA"/>
    <w:rsid w:val="00CA3D4F"/>
    <w:rsid w:val="00CA4ADC"/>
    <w:rsid w:val="00CA7088"/>
    <w:rsid w:val="00CA7979"/>
    <w:rsid w:val="00CB1F71"/>
    <w:rsid w:val="00CB2F13"/>
    <w:rsid w:val="00CB45EE"/>
    <w:rsid w:val="00CB5728"/>
    <w:rsid w:val="00CB6A1E"/>
    <w:rsid w:val="00CB72FC"/>
    <w:rsid w:val="00CB771D"/>
    <w:rsid w:val="00CC07FA"/>
    <w:rsid w:val="00CC2625"/>
    <w:rsid w:val="00CC3840"/>
    <w:rsid w:val="00CD00D9"/>
    <w:rsid w:val="00CD2C17"/>
    <w:rsid w:val="00CD4DAA"/>
    <w:rsid w:val="00CD5BE5"/>
    <w:rsid w:val="00CD7777"/>
    <w:rsid w:val="00CE2F7E"/>
    <w:rsid w:val="00CE3D13"/>
    <w:rsid w:val="00CE510B"/>
    <w:rsid w:val="00CE653C"/>
    <w:rsid w:val="00CE6B2F"/>
    <w:rsid w:val="00CF0D58"/>
    <w:rsid w:val="00CF0D7E"/>
    <w:rsid w:val="00CF20CD"/>
    <w:rsid w:val="00D003FC"/>
    <w:rsid w:val="00D0359A"/>
    <w:rsid w:val="00D04F81"/>
    <w:rsid w:val="00D0512E"/>
    <w:rsid w:val="00D0537A"/>
    <w:rsid w:val="00D06758"/>
    <w:rsid w:val="00D103BE"/>
    <w:rsid w:val="00D130CF"/>
    <w:rsid w:val="00D14CD6"/>
    <w:rsid w:val="00D22F8B"/>
    <w:rsid w:val="00D263F7"/>
    <w:rsid w:val="00D2773B"/>
    <w:rsid w:val="00D30F30"/>
    <w:rsid w:val="00D316D5"/>
    <w:rsid w:val="00D318A8"/>
    <w:rsid w:val="00D3584F"/>
    <w:rsid w:val="00D35ED9"/>
    <w:rsid w:val="00D36991"/>
    <w:rsid w:val="00D37558"/>
    <w:rsid w:val="00D402DF"/>
    <w:rsid w:val="00D45522"/>
    <w:rsid w:val="00D455A1"/>
    <w:rsid w:val="00D46F7F"/>
    <w:rsid w:val="00D50CE5"/>
    <w:rsid w:val="00D50CE6"/>
    <w:rsid w:val="00D57C67"/>
    <w:rsid w:val="00D6113D"/>
    <w:rsid w:val="00D630D1"/>
    <w:rsid w:val="00D665DF"/>
    <w:rsid w:val="00D733F5"/>
    <w:rsid w:val="00D737B2"/>
    <w:rsid w:val="00D75F74"/>
    <w:rsid w:val="00D815D4"/>
    <w:rsid w:val="00D919A6"/>
    <w:rsid w:val="00D95E5A"/>
    <w:rsid w:val="00D9611B"/>
    <w:rsid w:val="00DA1B69"/>
    <w:rsid w:val="00DA2F4C"/>
    <w:rsid w:val="00DA4EB7"/>
    <w:rsid w:val="00DA5FCB"/>
    <w:rsid w:val="00DA6267"/>
    <w:rsid w:val="00DA7BDF"/>
    <w:rsid w:val="00DB0B11"/>
    <w:rsid w:val="00DB5CFE"/>
    <w:rsid w:val="00DB5D6C"/>
    <w:rsid w:val="00DC00B9"/>
    <w:rsid w:val="00DC0F0A"/>
    <w:rsid w:val="00DC3209"/>
    <w:rsid w:val="00DC723A"/>
    <w:rsid w:val="00DD0469"/>
    <w:rsid w:val="00DD1CFD"/>
    <w:rsid w:val="00DD38CB"/>
    <w:rsid w:val="00DD68E5"/>
    <w:rsid w:val="00DD75A6"/>
    <w:rsid w:val="00DE0552"/>
    <w:rsid w:val="00DE0C84"/>
    <w:rsid w:val="00DE10EB"/>
    <w:rsid w:val="00DE2D98"/>
    <w:rsid w:val="00DE30AC"/>
    <w:rsid w:val="00DE625B"/>
    <w:rsid w:val="00DF2CF6"/>
    <w:rsid w:val="00DF32A0"/>
    <w:rsid w:val="00DF5F56"/>
    <w:rsid w:val="00E02723"/>
    <w:rsid w:val="00E02B8F"/>
    <w:rsid w:val="00E11D96"/>
    <w:rsid w:val="00E14B00"/>
    <w:rsid w:val="00E154AA"/>
    <w:rsid w:val="00E22CA2"/>
    <w:rsid w:val="00E30FD6"/>
    <w:rsid w:val="00E326CB"/>
    <w:rsid w:val="00E33E38"/>
    <w:rsid w:val="00E351DF"/>
    <w:rsid w:val="00E35508"/>
    <w:rsid w:val="00E417F8"/>
    <w:rsid w:val="00E423B3"/>
    <w:rsid w:val="00E42E2A"/>
    <w:rsid w:val="00E43215"/>
    <w:rsid w:val="00E55DE3"/>
    <w:rsid w:val="00E63EE2"/>
    <w:rsid w:val="00E6469C"/>
    <w:rsid w:val="00E70D4C"/>
    <w:rsid w:val="00E769B6"/>
    <w:rsid w:val="00E775A2"/>
    <w:rsid w:val="00E84AA0"/>
    <w:rsid w:val="00E85CCB"/>
    <w:rsid w:val="00E86B9B"/>
    <w:rsid w:val="00E875C2"/>
    <w:rsid w:val="00E87807"/>
    <w:rsid w:val="00E903C0"/>
    <w:rsid w:val="00E90D73"/>
    <w:rsid w:val="00E95E39"/>
    <w:rsid w:val="00E971CC"/>
    <w:rsid w:val="00E9782D"/>
    <w:rsid w:val="00EA0239"/>
    <w:rsid w:val="00EA4658"/>
    <w:rsid w:val="00EA5769"/>
    <w:rsid w:val="00EB4694"/>
    <w:rsid w:val="00EB5E83"/>
    <w:rsid w:val="00EB7E4A"/>
    <w:rsid w:val="00EC0B94"/>
    <w:rsid w:val="00EC0E1C"/>
    <w:rsid w:val="00EC429E"/>
    <w:rsid w:val="00EC42E9"/>
    <w:rsid w:val="00EC68CD"/>
    <w:rsid w:val="00ED073B"/>
    <w:rsid w:val="00ED09C1"/>
    <w:rsid w:val="00EE1798"/>
    <w:rsid w:val="00EE20D8"/>
    <w:rsid w:val="00EE248C"/>
    <w:rsid w:val="00EE500E"/>
    <w:rsid w:val="00EE69F6"/>
    <w:rsid w:val="00EF2F97"/>
    <w:rsid w:val="00EF4C13"/>
    <w:rsid w:val="00F05A41"/>
    <w:rsid w:val="00F06143"/>
    <w:rsid w:val="00F0729E"/>
    <w:rsid w:val="00F11F63"/>
    <w:rsid w:val="00F126E6"/>
    <w:rsid w:val="00F209E8"/>
    <w:rsid w:val="00F2284A"/>
    <w:rsid w:val="00F23BE0"/>
    <w:rsid w:val="00F24420"/>
    <w:rsid w:val="00F25C3B"/>
    <w:rsid w:val="00F30C4C"/>
    <w:rsid w:val="00F31C2F"/>
    <w:rsid w:val="00F32B92"/>
    <w:rsid w:val="00F32E65"/>
    <w:rsid w:val="00F35E74"/>
    <w:rsid w:val="00F404AA"/>
    <w:rsid w:val="00F40D92"/>
    <w:rsid w:val="00F41410"/>
    <w:rsid w:val="00F43612"/>
    <w:rsid w:val="00F46694"/>
    <w:rsid w:val="00F500B1"/>
    <w:rsid w:val="00F53128"/>
    <w:rsid w:val="00F55540"/>
    <w:rsid w:val="00F55700"/>
    <w:rsid w:val="00F557C0"/>
    <w:rsid w:val="00F5734F"/>
    <w:rsid w:val="00F6090B"/>
    <w:rsid w:val="00F655DC"/>
    <w:rsid w:val="00F66519"/>
    <w:rsid w:val="00F73CA6"/>
    <w:rsid w:val="00F74A9C"/>
    <w:rsid w:val="00F74D7A"/>
    <w:rsid w:val="00F8092C"/>
    <w:rsid w:val="00F829F5"/>
    <w:rsid w:val="00F9006C"/>
    <w:rsid w:val="00F92EB4"/>
    <w:rsid w:val="00F9381C"/>
    <w:rsid w:val="00F9492D"/>
    <w:rsid w:val="00FA1E37"/>
    <w:rsid w:val="00FA351A"/>
    <w:rsid w:val="00FA52CD"/>
    <w:rsid w:val="00FA564C"/>
    <w:rsid w:val="00FA70D5"/>
    <w:rsid w:val="00FB306D"/>
    <w:rsid w:val="00FB48E1"/>
    <w:rsid w:val="00FC1882"/>
    <w:rsid w:val="00FC1EDB"/>
    <w:rsid w:val="00FC3700"/>
    <w:rsid w:val="00FD2E23"/>
    <w:rsid w:val="00FD3886"/>
    <w:rsid w:val="00FD3B11"/>
    <w:rsid w:val="00FD4941"/>
    <w:rsid w:val="00FE2433"/>
    <w:rsid w:val="00FE3393"/>
    <w:rsid w:val="00FE3E6C"/>
    <w:rsid w:val="00FE4861"/>
    <w:rsid w:val="00FE5149"/>
    <w:rsid w:val="00FE590B"/>
    <w:rsid w:val="00FE6401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C8"/>
  </w:style>
  <w:style w:type="paragraph" w:styleId="10">
    <w:name w:val="heading 1"/>
    <w:basedOn w:val="a"/>
    <w:next w:val="a"/>
    <w:link w:val="11"/>
    <w:uiPriority w:val="9"/>
    <w:qFormat/>
    <w:rsid w:val="00166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1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E65"/>
  </w:style>
  <w:style w:type="character" w:styleId="a3">
    <w:name w:val="Hyperlink"/>
    <w:basedOn w:val="a0"/>
    <w:uiPriority w:val="99"/>
    <w:unhideWhenUsed/>
    <w:rsid w:val="00F32E65"/>
    <w:rPr>
      <w:color w:val="0000FF"/>
      <w:u w:val="single"/>
    </w:rPr>
  </w:style>
  <w:style w:type="paragraph" w:customStyle="1" w:styleId="headertext">
    <w:name w:val="header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66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a0"/>
    <w:rsid w:val="00166726"/>
  </w:style>
  <w:style w:type="paragraph" w:styleId="a4">
    <w:name w:val="header"/>
    <w:basedOn w:val="a"/>
    <w:link w:val="a5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BF5"/>
  </w:style>
  <w:style w:type="paragraph" w:styleId="a6">
    <w:name w:val="footer"/>
    <w:basedOn w:val="a"/>
    <w:link w:val="a7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BF5"/>
  </w:style>
  <w:style w:type="paragraph" w:styleId="a8">
    <w:name w:val="Normal (Web)"/>
    <w:basedOn w:val="a"/>
    <w:uiPriority w:val="99"/>
    <w:unhideWhenUsed/>
    <w:rsid w:val="004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919A6"/>
    <w:pPr>
      <w:ind w:left="720"/>
      <w:contextualSpacing/>
    </w:pPr>
  </w:style>
  <w:style w:type="table" w:styleId="aa">
    <w:name w:val="Table Grid"/>
    <w:basedOn w:val="a1"/>
    <w:uiPriority w:val="59"/>
    <w:rsid w:val="003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0537A"/>
    <w:rPr>
      <w:b/>
      <w:bCs/>
    </w:rPr>
  </w:style>
  <w:style w:type="paragraph" w:customStyle="1" w:styleId="1">
    <w:name w:val="Список 1"/>
    <w:basedOn w:val="a9"/>
    <w:qFormat/>
    <w:rsid w:val="000B66C2"/>
    <w:pPr>
      <w:numPr>
        <w:numId w:val="7"/>
      </w:numPr>
      <w:spacing w:line="360" w:lineRule="auto"/>
    </w:pPr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FontStyle13">
    <w:name w:val="Font Style13"/>
    <w:rsid w:val="000B66C2"/>
    <w:rPr>
      <w:rFonts w:ascii="Cambria" w:hAnsi="Cambria" w:cs="Cambria" w:hint="default"/>
      <w:sz w:val="22"/>
      <w:szCs w:val="22"/>
    </w:rPr>
  </w:style>
  <w:style w:type="character" w:customStyle="1" w:styleId="ac">
    <w:name w:val="Основной текст + Полужирный"/>
    <w:basedOn w:val="a0"/>
    <w:rsid w:val="000B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9">
    <w:name w:val="Pa9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0">
    <w:name w:val="A6"/>
    <w:uiPriority w:val="99"/>
    <w:rsid w:val="000B66C2"/>
    <w:rPr>
      <w:color w:val="000000"/>
      <w:sz w:val="22"/>
      <w:szCs w:val="22"/>
      <w:u w:val="single"/>
    </w:rPr>
  </w:style>
  <w:style w:type="paragraph" w:customStyle="1" w:styleId="Pa7">
    <w:name w:val="Pa7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8">
    <w:name w:val="Pa8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9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C3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D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652F8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652F8A"/>
    <w:pPr>
      <w:shd w:val="clear" w:color="auto" w:fill="FFFFFF"/>
      <w:spacing w:before="300" w:after="0" w:line="643" w:lineRule="exact"/>
      <w:jc w:val="center"/>
    </w:pPr>
    <w:rPr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65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4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.mkrf.ru/cultureObjects/update/227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A9B0-800D-493F-BCD5-650BE45E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5</Pages>
  <Words>17053</Words>
  <Characters>9720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28</CharactersWithSpaces>
  <SharedDoc>false</SharedDoc>
  <HLinks>
    <vt:vector size="24" baseType="variant">
      <vt:variant>
        <vt:i4>1572869</vt:i4>
      </vt:variant>
      <vt:variant>
        <vt:i4>12</vt:i4>
      </vt:variant>
      <vt:variant>
        <vt:i4>0</vt:i4>
      </vt:variant>
      <vt:variant>
        <vt:i4>5</vt:i4>
      </vt:variant>
      <vt:variant>
        <vt:lpwstr>https://okn.mkrf.ru/cultureObjects/update/227022</vt:lpwstr>
      </vt:variant>
      <vt:variant>
        <vt:lpwstr/>
      </vt:variant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91114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91114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09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Fatima</cp:lastModifiedBy>
  <cp:revision>3</cp:revision>
  <cp:lastPrinted>2021-01-12T08:57:00Z</cp:lastPrinted>
  <dcterms:created xsi:type="dcterms:W3CDTF">2021-11-19T12:09:00Z</dcterms:created>
  <dcterms:modified xsi:type="dcterms:W3CDTF">2021-11-19T12:34:00Z</dcterms:modified>
</cp:coreProperties>
</file>